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D5F5" w14:textId="3EA77363" w:rsidR="00E832CB" w:rsidRDefault="00E832CB" w:rsidP="00E832CB"/>
    <w:p w14:paraId="4B816E57" w14:textId="7421084A" w:rsidR="00E832CB" w:rsidRDefault="00E832CB" w:rsidP="00E832CB"/>
    <w:p w14:paraId="1943D0C1" w14:textId="248461EC" w:rsidR="00BC5199" w:rsidRDefault="00B2431D" w:rsidP="00E706D4">
      <w:pPr>
        <w:spacing w:after="0" w:line="240" w:lineRule="auto"/>
      </w:pPr>
      <w:r w:rsidRPr="00B115E1">
        <w:rPr>
          <w:noProof/>
        </w:rPr>
        <mc:AlternateContent>
          <mc:Choice Requires="wps">
            <w:drawing>
              <wp:anchor distT="0" distB="0" distL="114300" distR="114300" simplePos="0" relativeHeight="251659264" behindDoc="1" locked="0" layoutInCell="1" allowOverlap="1" wp14:anchorId="6FE56657" wp14:editId="4FAFF3B7">
                <wp:simplePos x="0" y="0"/>
                <wp:positionH relativeFrom="margin">
                  <wp:posOffset>-200025</wp:posOffset>
                </wp:positionH>
                <wp:positionV relativeFrom="page">
                  <wp:posOffset>1752600</wp:posOffset>
                </wp:positionV>
                <wp:extent cx="1266825" cy="727710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727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FEC5B" w14:textId="77777777" w:rsidR="00370575" w:rsidRPr="00FF42E6" w:rsidRDefault="00370575" w:rsidP="00B2431D">
                            <w:pPr>
                              <w:widowControl w:val="0"/>
                              <w:spacing w:after="0"/>
                              <w:jc w:val="center"/>
                              <w:rPr>
                                <w:b/>
                                <w:bCs/>
                                <w:i/>
                                <w:iCs/>
                                <w:color w:val="365F91" w:themeColor="accent1" w:themeShade="BF"/>
                                <w:sz w:val="14"/>
                                <w:szCs w:val="14"/>
                                <w:u w:val="single"/>
                              </w:rPr>
                            </w:pPr>
                            <w:r w:rsidRPr="00FF42E6">
                              <w:rPr>
                                <w:b/>
                                <w:bCs/>
                                <w:i/>
                                <w:iCs/>
                                <w:color w:val="365F91" w:themeColor="accent1" w:themeShade="BF"/>
                                <w:sz w:val="14"/>
                                <w:szCs w:val="14"/>
                                <w:u w:val="single"/>
                              </w:rPr>
                              <w:t>Board of Directors</w:t>
                            </w:r>
                          </w:p>
                          <w:p w14:paraId="49AB31B4" w14:textId="77777777" w:rsidR="00370575" w:rsidRPr="00FF42E6" w:rsidRDefault="00370575" w:rsidP="00370575">
                            <w:pPr>
                              <w:widowControl w:val="0"/>
                              <w:spacing w:after="0"/>
                              <w:ind w:left="90"/>
                              <w:jc w:val="center"/>
                              <w:rPr>
                                <w:b/>
                                <w:bCs/>
                                <w:color w:val="365F91" w:themeColor="accent1" w:themeShade="BF"/>
                                <w:sz w:val="14"/>
                                <w:szCs w:val="14"/>
                                <w:u w:val="single"/>
                              </w:rPr>
                            </w:pPr>
                          </w:p>
                          <w:p w14:paraId="479EADA4" w14:textId="7E2332C4" w:rsidR="00370575" w:rsidRPr="00FF42E6" w:rsidRDefault="0024334E" w:rsidP="00370575">
                            <w:pPr>
                              <w:widowControl w:val="0"/>
                              <w:spacing w:after="0"/>
                              <w:ind w:left="90"/>
                              <w:jc w:val="center"/>
                              <w:rPr>
                                <w:color w:val="365F91" w:themeColor="accent1" w:themeShade="BF"/>
                                <w:sz w:val="14"/>
                                <w:szCs w:val="14"/>
                              </w:rPr>
                            </w:pPr>
                            <w:r>
                              <w:rPr>
                                <w:b/>
                                <w:bCs/>
                                <w:i/>
                                <w:iCs/>
                                <w:color w:val="365F91" w:themeColor="accent1" w:themeShade="BF"/>
                                <w:sz w:val="14"/>
                                <w:szCs w:val="14"/>
                              </w:rPr>
                              <w:t>Joseph Horam</w:t>
                            </w:r>
                            <w:r w:rsidR="00370575" w:rsidRPr="00FF42E6">
                              <w:rPr>
                                <w:b/>
                                <w:bCs/>
                                <w:color w:val="365F91" w:themeColor="accent1" w:themeShade="BF"/>
                                <w:sz w:val="14"/>
                                <w:szCs w:val="14"/>
                              </w:rPr>
                              <w:t>,</w:t>
                            </w:r>
                            <w:r>
                              <w:rPr>
                                <w:b/>
                                <w:bCs/>
                                <w:color w:val="365F91" w:themeColor="accent1" w:themeShade="BF"/>
                                <w:sz w:val="14"/>
                                <w:szCs w:val="14"/>
                              </w:rPr>
                              <w:t xml:space="preserve"> MD</w:t>
                            </w:r>
                            <w:r w:rsidR="00370575" w:rsidRPr="00FF42E6">
                              <w:rPr>
                                <w:b/>
                                <w:bCs/>
                                <w:color w:val="365F91" w:themeColor="accent1" w:themeShade="BF"/>
                                <w:sz w:val="14"/>
                                <w:szCs w:val="14"/>
                              </w:rPr>
                              <w:t xml:space="preserve"> </w:t>
                            </w:r>
                            <w:r w:rsidR="00370575" w:rsidRPr="00FF42E6">
                              <w:rPr>
                                <w:color w:val="365F91" w:themeColor="accent1" w:themeShade="BF"/>
                                <w:sz w:val="14"/>
                                <w:szCs w:val="14"/>
                              </w:rPr>
                              <w:t>President</w:t>
                            </w:r>
                          </w:p>
                          <w:p w14:paraId="2D7851F5" w14:textId="77777777" w:rsidR="00370575" w:rsidRPr="00FF42E6" w:rsidRDefault="00370575" w:rsidP="00370575">
                            <w:pPr>
                              <w:widowControl w:val="0"/>
                              <w:spacing w:after="0"/>
                              <w:ind w:left="90"/>
                              <w:jc w:val="center"/>
                              <w:rPr>
                                <w:color w:val="365F91" w:themeColor="accent1" w:themeShade="BF"/>
                                <w:sz w:val="14"/>
                                <w:szCs w:val="14"/>
                              </w:rPr>
                            </w:pPr>
                            <w:r w:rsidRPr="00FF42E6">
                              <w:rPr>
                                <w:color w:val="365F91" w:themeColor="accent1" w:themeShade="BF"/>
                                <w:sz w:val="14"/>
                                <w:szCs w:val="14"/>
                              </w:rPr>
                              <w:t>Cheyenne</w:t>
                            </w:r>
                          </w:p>
                          <w:p w14:paraId="7BECF4A0" w14:textId="77777777" w:rsidR="00370575" w:rsidRPr="00FF42E6" w:rsidRDefault="00370575" w:rsidP="00370575">
                            <w:pPr>
                              <w:widowControl w:val="0"/>
                              <w:spacing w:after="0"/>
                              <w:ind w:left="90"/>
                              <w:jc w:val="center"/>
                              <w:rPr>
                                <w:color w:val="365F91" w:themeColor="accent1" w:themeShade="BF"/>
                                <w:sz w:val="14"/>
                                <w:szCs w:val="14"/>
                              </w:rPr>
                            </w:pPr>
                          </w:p>
                          <w:p w14:paraId="3884CC0A" w14:textId="77777777" w:rsidR="00D21030" w:rsidRDefault="00C829FB" w:rsidP="00370575">
                            <w:pPr>
                              <w:widowControl w:val="0"/>
                              <w:spacing w:after="0"/>
                              <w:ind w:left="90"/>
                              <w:jc w:val="center"/>
                              <w:rPr>
                                <w:color w:val="365F91" w:themeColor="accent1" w:themeShade="BF"/>
                                <w:sz w:val="14"/>
                                <w:szCs w:val="14"/>
                              </w:rPr>
                            </w:pPr>
                            <w:r>
                              <w:rPr>
                                <w:b/>
                                <w:i/>
                                <w:color w:val="365F91" w:themeColor="accent1" w:themeShade="BF"/>
                                <w:sz w:val="14"/>
                                <w:szCs w:val="14"/>
                              </w:rPr>
                              <w:t>Kelly Clarke</w:t>
                            </w:r>
                            <w:r w:rsidR="00370575" w:rsidRPr="00FF42E6">
                              <w:rPr>
                                <w:color w:val="365F91" w:themeColor="accent1" w:themeShade="BF"/>
                                <w:sz w:val="14"/>
                                <w:szCs w:val="14"/>
                              </w:rPr>
                              <w:t xml:space="preserve">, </w:t>
                            </w:r>
                          </w:p>
                          <w:p w14:paraId="4C71890C" w14:textId="31BCF160" w:rsidR="00370575" w:rsidRPr="00FF42E6" w:rsidRDefault="00370575" w:rsidP="00370575">
                            <w:pPr>
                              <w:widowControl w:val="0"/>
                              <w:spacing w:after="0"/>
                              <w:ind w:left="90"/>
                              <w:jc w:val="center"/>
                              <w:rPr>
                                <w:color w:val="365F91" w:themeColor="accent1" w:themeShade="BF"/>
                                <w:sz w:val="14"/>
                                <w:szCs w:val="14"/>
                              </w:rPr>
                            </w:pPr>
                            <w:r w:rsidRPr="00FF42E6">
                              <w:rPr>
                                <w:color w:val="365F91" w:themeColor="accent1" w:themeShade="BF"/>
                                <w:sz w:val="14"/>
                                <w:szCs w:val="14"/>
                              </w:rPr>
                              <w:t>Vice President</w:t>
                            </w:r>
                          </w:p>
                          <w:p w14:paraId="3D27C0AF" w14:textId="582E4F1B" w:rsidR="00370575" w:rsidRPr="00C60F74" w:rsidRDefault="00370575" w:rsidP="00C60F74">
                            <w:pPr>
                              <w:widowControl w:val="0"/>
                              <w:spacing w:after="0"/>
                              <w:ind w:left="90"/>
                              <w:jc w:val="center"/>
                              <w:rPr>
                                <w:color w:val="365F91" w:themeColor="accent1" w:themeShade="BF"/>
                                <w:sz w:val="14"/>
                                <w:szCs w:val="14"/>
                              </w:rPr>
                            </w:pPr>
                            <w:r w:rsidRPr="00FF42E6">
                              <w:rPr>
                                <w:color w:val="365F91" w:themeColor="accent1" w:themeShade="BF"/>
                                <w:sz w:val="14"/>
                                <w:szCs w:val="14"/>
                              </w:rPr>
                              <w:t>Cheyenne</w:t>
                            </w:r>
                          </w:p>
                          <w:p w14:paraId="3917D6B6" w14:textId="77777777" w:rsidR="00370575" w:rsidRPr="00FF42E6" w:rsidRDefault="00370575" w:rsidP="00370575">
                            <w:pPr>
                              <w:widowControl w:val="0"/>
                              <w:spacing w:after="0"/>
                              <w:ind w:left="90"/>
                              <w:jc w:val="center"/>
                              <w:rPr>
                                <w:color w:val="365F91" w:themeColor="accent1" w:themeShade="BF"/>
                                <w:sz w:val="14"/>
                                <w:szCs w:val="14"/>
                              </w:rPr>
                            </w:pPr>
                          </w:p>
                          <w:p w14:paraId="6294D57D" w14:textId="3BD79D78" w:rsidR="00370575" w:rsidRPr="00FF42E6" w:rsidRDefault="000E4467" w:rsidP="00370575">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Heather Morgan, Treasurer</w:t>
                            </w:r>
                          </w:p>
                          <w:p w14:paraId="02CF004B" w14:textId="72761837" w:rsidR="00370575" w:rsidRPr="00FF42E6" w:rsidRDefault="00370575" w:rsidP="00370575">
                            <w:pPr>
                              <w:widowControl w:val="0"/>
                              <w:spacing w:after="0"/>
                              <w:ind w:left="90"/>
                              <w:jc w:val="center"/>
                              <w:rPr>
                                <w:color w:val="365F91" w:themeColor="accent1" w:themeShade="BF"/>
                                <w:sz w:val="14"/>
                                <w:szCs w:val="14"/>
                              </w:rPr>
                            </w:pPr>
                            <w:r w:rsidRPr="00FF42E6">
                              <w:rPr>
                                <w:color w:val="365F91" w:themeColor="accent1" w:themeShade="BF"/>
                                <w:sz w:val="14"/>
                                <w:szCs w:val="14"/>
                              </w:rPr>
                              <w:t>C</w:t>
                            </w:r>
                            <w:r w:rsidR="00494F72">
                              <w:rPr>
                                <w:color w:val="365F91" w:themeColor="accent1" w:themeShade="BF"/>
                                <w:sz w:val="14"/>
                                <w:szCs w:val="14"/>
                              </w:rPr>
                              <w:t>heyenne</w:t>
                            </w:r>
                          </w:p>
                          <w:p w14:paraId="5A4AF597" w14:textId="77777777" w:rsidR="00370575" w:rsidRPr="00FF42E6" w:rsidRDefault="00370575" w:rsidP="00370575">
                            <w:pPr>
                              <w:widowControl w:val="0"/>
                              <w:spacing w:after="0"/>
                              <w:ind w:left="90"/>
                              <w:jc w:val="center"/>
                              <w:rPr>
                                <w:color w:val="365F91" w:themeColor="accent1" w:themeShade="BF"/>
                                <w:sz w:val="14"/>
                                <w:szCs w:val="14"/>
                              </w:rPr>
                            </w:pPr>
                          </w:p>
                          <w:p w14:paraId="6028CF0C" w14:textId="5EEBA918" w:rsidR="00370575" w:rsidRPr="00FF42E6" w:rsidRDefault="000E4467" w:rsidP="00370575">
                            <w:pPr>
                              <w:widowControl w:val="0"/>
                              <w:spacing w:after="0"/>
                              <w:ind w:left="90"/>
                              <w:jc w:val="center"/>
                              <w:rPr>
                                <w:color w:val="365F91" w:themeColor="accent1" w:themeShade="BF"/>
                                <w:sz w:val="14"/>
                                <w:szCs w:val="14"/>
                              </w:rPr>
                            </w:pPr>
                            <w:r>
                              <w:rPr>
                                <w:b/>
                                <w:bCs/>
                                <w:i/>
                                <w:iCs/>
                                <w:color w:val="365F91" w:themeColor="accent1" w:themeShade="BF"/>
                                <w:sz w:val="14"/>
                                <w:szCs w:val="14"/>
                              </w:rPr>
                              <w:t>Jillian Balow</w:t>
                            </w:r>
                          </w:p>
                          <w:p w14:paraId="189BE4BD" w14:textId="77777777" w:rsidR="00370575" w:rsidRDefault="00370575" w:rsidP="00370575">
                            <w:pPr>
                              <w:widowControl w:val="0"/>
                              <w:spacing w:after="0"/>
                              <w:ind w:left="90"/>
                              <w:jc w:val="center"/>
                              <w:rPr>
                                <w:color w:val="365F91" w:themeColor="accent1" w:themeShade="BF"/>
                                <w:sz w:val="14"/>
                                <w:szCs w:val="14"/>
                              </w:rPr>
                            </w:pPr>
                            <w:r w:rsidRPr="00FF42E6">
                              <w:rPr>
                                <w:color w:val="365F91" w:themeColor="accent1" w:themeShade="BF"/>
                                <w:sz w:val="14"/>
                                <w:szCs w:val="14"/>
                              </w:rPr>
                              <w:t>Cheyenne</w:t>
                            </w:r>
                          </w:p>
                          <w:p w14:paraId="1DCF79D5" w14:textId="77777777" w:rsidR="00553E0B" w:rsidRDefault="00553E0B" w:rsidP="00370575">
                            <w:pPr>
                              <w:widowControl w:val="0"/>
                              <w:spacing w:after="0"/>
                              <w:ind w:left="90"/>
                              <w:jc w:val="center"/>
                              <w:rPr>
                                <w:color w:val="365F91" w:themeColor="accent1" w:themeShade="BF"/>
                                <w:sz w:val="14"/>
                                <w:szCs w:val="14"/>
                              </w:rPr>
                            </w:pPr>
                          </w:p>
                          <w:p w14:paraId="746591FD" w14:textId="0B609FF2" w:rsidR="00553E0B" w:rsidRPr="00553E0B" w:rsidRDefault="00103E86" w:rsidP="00370575">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Barry Burkart</w:t>
                            </w:r>
                          </w:p>
                          <w:p w14:paraId="2DF863D1" w14:textId="62D6D50E" w:rsidR="00553E0B" w:rsidRDefault="00494F72" w:rsidP="0037057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54EE7963" w14:textId="77777777" w:rsidR="00C60F74" w:rsidRDefault="00C60F74" w:rsidP="00370575">
                            <w:pPr>
                              <w:widowControl w:val="0"/>
                              <w:spacing w:after="0"/>
                              <w:ind w:left="90"/>
                              <w:jc w:val="center"/>
                              <w:rPr>
                                <w:color w:val="365F91" w:themeColor="accent1" w:themeShade="BF"/>
                                <w:sz w:val="14"/>
                                <w:szCs w:val="14"/>
                              </w:rPr>
                            </w:pPr>
                          </w:p>
                          <w:p w14:paraId="1741B371" w14:textId="32B06F9B" w:rsidR="00C60F74" w:rsidRPr="00C60F74" w:rsidRDefault="00C60F74" w:rsidP="00370575">
                            <w:pPr>
                              <w:widowControl w:val="0"/>
                              <w:spacing w:after="0"/>
                              <w:ind w:left="90"/>
                              <w:jc w:val="center"/>
                              <w:rPr>
                                <w:b/>
                                <w:bCs/>
                                <w:i/>
                                <w:iCs/>
                                <w:color w:val="365F91" w:themeColor="accent1" w:themeShade="BF"/>
                                <w:sz w:val="14"/>
                                <w:szCs w:val="14"/>
                              </w:rPr>
                            </w:pPr>
                            <w:r w:rsidRPr="00C60F74">
                              <w:rPr>
                                <w:b/>
                                <w:bCs/>
                                <w:i/>
                                <w:iCs/>
                                <w:color w:val="365F91" w:themeColor="accent1" w:themeShade="BF"/>
                                <w:sz w:val="14"/>
                                <w:szCs w:val="14"/>
                              </w:rPr>
                              <w:t>Mary Brunner</w:t>
                            </w:r>
                          </w:p>
                          <w:p w14:paraId="30A2F9DC" w14:textId="2833DF15" w:rsidR="00C60F74" w:rsidRPr="00FF42E6" w:rsidRDefault="00C60F74" w:rsidP="00370575">
                            <w:pPr>
                              <w:widowControl w:val="0"/>
                              <w:spacing w:after="0"/>
                              <w:ind w:left="90"/>
                              <w:jc w:val="center"/>
                              <w:rPr>
                                <w:color w:val="365F91" w:themeColor="accent1" w:themeShade="BF"/>
                                <w:sz w:val="14"/>
                                <w:szCs w:val="14"/>
                              </w:rPr>
                            </w:pPr>
                            <w:r>
                              <w:rPr>
                                <w:color w:val="365F91" w:themeColor="accent1" w:themeShade="BF"/>
                                <w:sz w:val="14"/>
                                <w:szCs w:val="14"/>
                              </w:rPr>
                              <w:t>Gillette</w:t>
                            </w:r>
                          </w:p>
                          <w:p w14:paraId="2FA2F749" w14:textId="77777777" w:rsidR="00370575" w:rsidRPr="00FF42E6" w:rsidRDefault="00370575" w:rsidP="00370575">
                            <w:pPr>
                              <w:widowControl w:val="0"/>
                              <w:spacing w:after="0"/>
                              <w:ind w:left="90"/>
                              <w:jc w:val="center"/>
                              <w:rPr>
                                <w:color w:val="365F91" w:themeColor="accent1" w:themeShade="BF"/>
                                <w:sz w:val="14"/>
                                <w:szCs w:val="14"/>
                              </w:rPr>
                            </w:pPr>
                          </w:p>
                          <w:p w14:paraId="77D990D2" w14:textId="57D20785" w:rsidR="00370575" w:rsidRDefault="00103E86" w:rsidP="00103E86">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Dr. Karen Delbridge</w:t>
                            </w:r>
                          </w:p>
                          <w:p w14:paraId="128F76BF" w14:textId="35FB418A" w:rsidR="00103E86" w:rsidRDefault="00103E86" w:rsidP="00103E86">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Cheyenne</w:t>
                            </w:r>
                          </w:p>
                          <w:p w14:paraId="3BA67235" w14:textId="77777777" w:rsidR="008F46CA" w:rsidRDefault="008F46CA" w:rsidP="00103E86">
                            <w:pPr>
                              <w:widowControl w:val="0"/>
                              <w:spacing w:after="0"/>
                              <w:ind w:left="90"/>
                              <w:jc w:val="center"/>
                              <w:rPr>
                                <w:b/>
                                <w:bCs/>
                                <w:i/>
                                <w:iCs/>
                                <w:color w:val="365F91" w:themeColor="accent1" w:themeShade="BF"/>
                                <w:sz w:val="14"/>
                                <w:szCs w:val="14"/>
                              </w:rPr>
                            </w:pPr>
                          </w:p>
                          <w:p w14:paraId="4E4063E4" w14:textId="49946F12" w:rsidR="008F46CA" w:rsidRDefault="008F46CA" w:rsidP="00103E86">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Shanna Driscoll</w:t>
                            </w:r>
                          </w:p>
                          <w:p w14:paraId="6E153ABB" w14:textId="1D2350C9" w:rsidR="008F46CA" w:rsidRPr="008F46CA" w:rsidRDefault="008F46CA" w:rsidP="00103E86">
                            <w:pPr>
                              <w:widowControl w:val="0"/>
                              <w:spacing w:after="0"/>
                              <w:ind w:left="90"/>
                              <w:jc w:val="center"/>
                              <w:rPr>
                                <w:color w:val="365F91" w:themeColor="accent1" w:themeShade="BF"/>
                                <w:sz w:val="14"/>
                                <w:szCs w:val="14"/>
                              </w:rPr>
                            </w:pPr>
                            <w:r>
                              <w:rPr>
                                <w:b/>
                                <w:bCs/>
                                <w:color w:val="365F91" w:themeColor="accent1" w:themeShade="BF"/>
                                <w:sz w:val="14"/>
                                <w:szCs w:val="14"/>
                              </w:rPr>
                              <w:t>Cheyenne</w:t>
                            </w:r>
                          </w:p>
                          <w:p w14:paraId="7095B528" w14:textId="77777777" w:rsidR="00370575" w:rsidRDefault="00370575" w:rsidP="00370575">
                            <w:pPr>
                              <w:widowControl w:val="0"/>
                              <w:spacing w:after="0"/>
                              <w:ind w:left="90"/>
                              <w:jc w:val="center"/>
                              <w:rPr>
                                <w:color w:val="365F91" w:themeColor="accent1" w:themeShade="BF"/>
                                <w:sz w:val="14"/>
                                <w:szCs w:val="14"/>
                              </w:rPr>
                            </w:pPr>
                          </w:p>
                          <w:p w14:paraId="36DC0A84" w14:textId="6D785401" w:rsidR="00C91AE5" w:rsidRPr="00C60F74" w:rsidRDefault="00C91AE5" w:rsidP="00370575">
                            <w:pPr>
                              <w:widowControl w:val="0"/>
                              <w:spacing w:after="0"/>
                              <w:ind w:left="90"/>
                              <w:jc w:val="center"/>
                              <w:rPr>
                                <w:b/>
                                <w:bCs/>
                                <w:i/>
                                <w:iCs/>
                                <w:color w:val="365F91" w:themeColor="accent1" w:themeShade="BF"/>
                                <w:sz w:val="14"/>
                                <w:szCs w:val="14"/>
                              </w:rPr>
                            </w:pPr>
                            <w:r w:rsidRPr="00C60F74">
                              <w:rPr>
                                <w:b/>
                                <w:bCs/>
                                <w:i/>
                                <w:iCs/>
                                <w:color w:val="365F91" w:themeColor="accent1" w:themeShade="BF"/>
                                <w:sz w:val="14"/>
                                <w:szCs w:val="14"/>
                              </w:rPr>
                              <w:t>Cliff Ferree</w:t>
                            </w:r>
                          </w:p>
                          <w:p w14:paraId="571F9907" w14:textId="72DD5F32" w:rsidR="00C91AE5" w:rsidRDefault="00C91AE5" w:rsidP="0037057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7936A74B" w14:textId="77777777" w:rsidR="00C91AE5" w:rsidRPr="00FF42E6" w:rsidRDefault="00C91AE5" w:rsidP="00370575">
                            <w:pPr>
                              <w:widowControl w:val="0"/>
                              <w:spacing w:after="0"/>
                              <w:ind w:left="90"/>
                              <w:jc w:val="center"/>
                              <w:rPr>
                                <w:color w:val="365F91" w:themeColor="accent1" w:themeShade="BF"/>
                                <w:sz w:val="14"/>
                                <w:szCs w:val="14"/>
                              </w:rPr>
                            </w:pPr>
                          </w:p>
                          <w:p w14:paraId="3B27A266" w14:textId="53ADE5AC" w:rsidR="00C829FB" w:rsidRPr="00525F10" w:rsidRDefault="000E4467" w:rsidP="00370575">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Jenny Krause</w:t>
                            </w:r>
                          </w:p>
                          <w:p w14:paraId="45549B04" w14:textId="65E89DF4" w:rsidR="00553E0B" w:rsidRPr="00C91AE5" w:rsidRDefault="00C829FB" w:rsidP="00C91AE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2632B9BE" w14:textId="77777777" w:rsidR="00553E0B" w:rsidRDefault="00553E0B" w:rsidP="00370575">
                            <w:pPr>
                              <w:widowControl w:val="0"/>
                              <w:spacing w:after="0"/>
                              <w:ind w:left="90"/>
                              <w:jc w:val="center"/>
                              <w:rPr>
                                <w:color w:val="365F91" w:themeColor="accent1" w:themeShade="BF"/>
                                <w:sz w:val="14"/>
                                <w:szCs w:val="14"/>
                              </w:rPr>
                            </w:pPr>
                          </w:p>
                          <w:p w14:paraId="12D7CA10" w14:textId="16CC77BF" w:rsidR="00F57BCF" w:rsidRDefault="00F57BCF" w:rsidP="00370575">
                            <w:pPr>
                              <w:widowControl w:val="0"/>
                              <w:spacing w:after="0"/>
                              <w:ind w:left="90"/>
                              <w:jc w:val="center"/>
                              <w:rPr>
                                <w:b/>
                                <w:bCs/>
                                <w:i/>
                                <w:iCs/>
                                <w:color w:val="365F91" w:themeColor="accent1" w:themeShade="BF"/>
                                <w:sz w:val="14"/>
                                <w:szCs w:val="14"/>
                              </w:rPr>
                            </w:pPr>
                            <w:r w:rsidRPr="00F57BCF">
                              <w:rPr>
                                <w:b/>
                                <w:bCs/>
                                <w:i/>
                                <w:iCs/>
                                <w:color w:val="365F91" w:themeColor="accent1" w:themeShade="BF"/>
                                <w:sz w:val="14"/>
                                <w:szCs w:val="14"/>
                              </w:rPr>
                              <w:t>Tina Nelson</w:t>
                            </w:r>
                          </w:p>
                          <w:p w14:paraId="3E25EFF1" w14:textId="6B32AFE9" w:rsidR="00F57BCF" w:rsidRPr="00F57BCF" w:rsidRDefault="00F57BCF" w:rsidP="00370575">
                            <w:pPr>
                              <w:widowControl w:val="0"/>
                              <w:spacing w:after="0"/>
                              <w:ind w:left="90"/>
                              <w:jc w:val="center"/>
                              <w:rPr>
                                <w:color w:val="365F91" w:themeColor="accent1" w:themeShade="BF"/>
                                <w:sz w:val="14"/>
                                <w:szCs w:val="14"/>
                              </w:rPr>
                            </w:pPr>
                            <w:r w:rsidRPr="00F57BCF">
                              <w:rPr>
                                <w:color w:val="365F91" w:themeColor="accent1" w:themeShade="BF"/>
                                <w:sz w:val="14"/>
                                <w:szCs w:val="14"/>
                              </w:rPr>
                              <w:t>Cheyenne</w:t>
                            </w:r>
                          </w:p>
                          <w:p w14:paraId="3EE8443C" w14:textId="77777777" w:rsidR="00F57BCF" w:rsidRPr="00F57BCF" w:rsidRDefault="00F57BCF" w:rsidP="00370575">
                            <w:pPr>
                              <w:widowControl w:val="0"/>
                              <w:spacing w:after="0"/>
                              <w:ind w:left="90"/>
                              <w:jc w:val="center"/>
                              <w:rPr>
                                <w:b/>
                                <w:bCs/>
                                <w:i/>
                                <w:iCs/>
                                <w:color w:val="365F91" w:themeColor="accent1" w:themeShade="BF"/>
                                <w:sz w:val="14"/>
                                <w:szCs w:val="14"/>
                              </w:rPr>
                            </w:pPr>
                          </w:p>
                          <w:p w14:paraId="1240C0E9" w14:textId="0E08ACFD" w:rsidR="00553E0B" w:rsidRPr="00553E0B" w:rsidRDefault="000E4467" w:rsidP="00370575">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Greg Palmquist</w:t>
                            </w:r>
                          </w:p>
                          <w:p w14:paraId="4BBDE0C6" w14:textId="74DC3B98" w:rsidR="00370575" w:rsidRPr="00494F72" w:rsidRDefault="00553E0B" w:rsidP="00494F72">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71F0AB7A" w14:textId="77777777" w:rsidR="00553E0B" w:rsidRDefault="00553E0B" w:rsidP="00370575">
                            <w:pPr>
                              <w:widowControl w:val="0"/>
                              <w:spacing w:after="0"/>
                              <w:ind w:left="90"/>
                              <w:jc w:val="center"/>
                              <w:rPr>
                                <w:color w:val="365F91" w:themeColor="accent1" w:themeShade="BF"/>
                                <w:sz w:val="14"/>
                                <w:szCs w:val="14"/>
                              </w:rPr>
                            </w:pPr>
                          </w:p>
                          <w:p w14:paraId="5066B3D4" w14:textId="078B88B6" w:rsidR="00553E0B" w:rsidRPr="00553E0B" w:rsidRDefault="000E4467" w:rsidP="00370575">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Mark Parsons</w:t>
                            </w:r>
                          </w:p>
                          <w:p w14:paraId="0864D098" w14:textId="20B5A49B" w:rsidR="00553E0B" w:rsidRPr="00FF42E6" w:rsidRDefault="00553E0B" w:rsidP="0037057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4E64F428" w14:textId="77777777" w:rsidR="00370575" w:rsidRPr="00FF42E6" w:rsidRDefault="00370575" w:rsidP="00370575">
                            <w:pPr>
                              <w:widowControl w:val="0"/>
                              <w:spacing w:after="0"/>
                              <w:ind w:left="90"/>
                              <w:jc w:val="center"/>
                              <w:rPr>
                                <w:color w:val="365F91" w:themeColor="accent1" w:themeShade="BF"/>
                                <w:sz w:val="14"/>
                                <w:szCs w:val="14"/>
                              </w:rPr>
                            </w:pPr>
                          </w:p>
                          <w:p w14:paraId="44E7AE61" w14:textId="77777777" w:rsidR="00370575" w:rsidRPr="00FF42E6" w:rsidRDefault="00370575" w:rsidP="00370575">
                            <w:pPr>
                              <w:widowControl w:val="0"/>
                              <w:spacing w:after="0"/>
                              <w:ind w:left="90"/>
                              <w:jc w:val="center"/>
                              <w:rPr>
                                <w:b/>
                                <w:i/>
                                <w:color w:val="365F91" w:themeColor="accent1" w:themeShade="BF"/>
                                <w:sz w:val="14"/>
                                <w:szCs w:val="14"/>
                              </w:rPr>
                            </w:pPr>
                            <w:r w:rsidRPr="00FF42E6">
                              <w:rPr>
                                <w:b/>
                                <w:i/>
                                <w:color w:val="365F91" w:themeColor="accent1" w:themeShade="BF"/>
                                <w:sz w:val="14"/>
                                <w:szCs w:val="14"/>
                              </w:rPr>
                              <w:t>Sara Pedersen</w:t>
                            </w:r>
                          </w:p>
                          <w:p w14:paraId="0719866D" w14:textId="546DF248" w:rsidR="00370575" w:rsidRDefault="00370575" w:rsidP="00370575">
                            <w:pPr>
                              <w:widowControl w:val="0"/>
                              <w:spacing w:after="0"/>
                              <w:ind w:left="90"/>
                              <w:jc w:val="center"/>
                              <w:rPr>
                                <w:color w:val="365F91" w:themeColor="accent1" w:themeShade="BF"/>
                                <w:sz w:val="14"/>
                                <w:szCs w:val="14"/>
                              </w:rPr>
                            </w:pPr>
                            <w:r w:rsidRPr="00FF42E6">
                              <w:rPr>
                                <w:color w:val="365F91" w:themeColor="accent1" w:themeShade="BF"/>
                                <w:sz w:val="14"/>
                                <w:szCs w:val="14"/>
                              </w:rPr>
                              <w:t>Cheyenne</w:t>
                            </w:r>
                          </w:p>
                          <w:p w14:paraId="1DCEF028" w14:textId="77777777" w:rsidR="00C60F74" w:rsidRDefault="00C60F74" w:rsidP="00370575">
                            <w:pPr>
                              <w:widowControl w:val="0"/>
                              <w:spacing w:after="0"/>
                              <w:ind w:left="90"/>
                              <w:jc w:val="center"/>
                              <w:rPr>
                                <w:color w:val="365F91" w:themeColor="accent1" w:themeShade="BF"/>
                                <w:sz w:val="14"/>
                                <w:szCs w:val="14"/>
                              </w:rPr>
                            </w:pPr>
                          </w:p>
                          <w:p w14:paraId="7AF8DE54" w14:textId="2350EEB8" w:rsidR="00C60F74" w:rsidRPr="00C60F74" w:rsidRDefault="00C60F74" w:rsidP="00370575">
                            <w:pPr>
                              <w:widowControl w:val="0"/>
                              <w:spacing w:after="0"/>
                              <w:ind w:left="90"/>
                              <w:jc w:val="center"/>
                              <w:rPr>
                                <w:b/>
                                <w:bCs/>
                                <w:i/>
                                <w:iCs/>
                                <w:color w:val="365F91" w:themeColor="accent1" w:themeShade="BF"/>
                                <w:sz w:val="14"/>
                                <w:szCs w:val="14"/>
                              </w:rPr>
                            </w:pPr>
                            <w:r w:rsidRPr="00C60F74">
                              <w:rPr>
                                <w:b/>
                                <w:bCs/>
                                <w:i/>
                                <w:iCs/>
                                <w:color w:val="365F91" w:themeColor="accent1" w:themeShade="BF"/>
                                <w:sz w:val="14"/>
                                <w:szCs w:val="14"/>
                              </w:rPr>
                              <w:t>April Shippy</w:t>
                            </w:r>
                          </w:p>
                          <w:p w14:paraId="01CC4B88" w14:textId="2B332579" w:rsidR="00C60F74" w:rsidRDefault="00C60F74" w:rsidP="00370575">
                            <w:pPr>
                              <w:widowControl w:val="0"/>
                              <w:spacing w:after="0"/>
                              <w:ind w:left="90"/>
                              <w:jc w:val="center"/>
                              <w:rPr>
                                <w:color w:val="365F91" w:themeColor="accent1" w:themeShade="BF"/>
                                <w:sz w:val="14"/>
                                <w:szCs w:val="14"/>
                              </w:rPr>
                            </w:pPr>
                            <w:r>
                              <w:rPr>
                                <w:color w:val="365F91" w:themeColor="accent1" w:themeShade="BF"/>
                                <w:sz w:val="14"/>
                                <w:szCs w:val="14"/>
                              </w:rPr>
                              <w:t>Gillette</w:t>
                            </w:r>
                          </w:p>
                          <w:p w14:paraId="18F48CCD" w14:textId="78CA4360" w:rsidR="00C829FB" w:rsidRDefault="00C829FB" w:rsidP="00370575">
                            <w:pPr>
                              <w:widowControl w:val="0"/>
                              <w:spacing w:after="0"/>
                              <w:ind w:left="90"/>
                              <w:jc w:val="center"/>
                              <w:rPr>
                                <w:color w:val="365F91" w:themeColor="accent1" w:themeShade="BF"/>
                                <w:sz w:val="14"/>
                                <w:szCs w:val="14"/>
                              </w:rPr>
                            </w:pPr>
                          </w:p>
                          <w:p w14:paraId="0498D97A" w14:textId="47B7BB08" w:rsidR="00553E0B" w:rsidRPr="00553E0B" w:rsidRDefault="00553E0B" w:rsidP="00370575">
                            <w:pPr>
                              <w:widowControl w:val="0"/>
                              <w:spacing w:after="0"/>
                              <w:ind w:left="90"/>
                              <w:jc w:val="center"/>
                              <w:rPr>
                                <w:b/>
                                <w:bCs/>
                                <w:i/>
                                <w:iCs/>
                                <w:color w:val="365F91" w:themeColor="accent1" w:themeShade="BF"/>
                                <w:sz w:val="14"/>
                                <w:szCs w:val="14"/>
                              </w:rPr>
                            </w:pPr>
                            <w:r w:rsidRPr="00553E0B">
                              <w:rPr>
                                <w:b/>
                                <w:bCs/>
                                <w:i/>
                                <w:iCs/>
                                <w:color w:val="365F91" w:themeColor="accent1" w:themeShade="BF"/>
                                <w:sz w:val="14"/>
                                <w:szCs w:val="14"/>
                              </w:rPr>
                              <w:t>Danae Stampfli, MD</w:t>
                            </w:r>
                          </w:p>
                          <w:p w14:paraId="6CE397ED" w14:textId="2884C846" w:rsidR="00553E0B" w:rsidRPr="00494F72" w:rsidRDefault="00553E0B" w:rsidP="00494F72">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7946A623" w14:textId="77777777" w:rsidR="00370575" w:rsidRDefault="00370575" w:rsidP="00370575">
                            <w:pPr>
                              <w:widowControl w:val="0"/>
                              <w:spacing w:after="0"/>
                              <w:ind w:left="90"/>
                              <w:jc w:val="center"/>
                              <w:rPr>
                                <w:color w:val="365F91" w:themeColor="accent1" w:themeShade="BF"/>
                                <w:sz w:val="14"/>
                                <w:szCs w:val="14"/>
                              </w:rPr>
                            </w:pPr>
                          </w:p>
                          <w:p w14:paraId="564F39EC" w14:textId="55973650" w:rsidR="00C60F74" w:rsidRPr="00C60F74" w:rsidRDefault="00C60F74" w:rsidP="00370575">
                            <w:pPr>
                              <w:widowControl w:val="0"/>
                              <w:spacing w:after="0"/>
                              <w:ind w:left="90"/>
                              <w:jc w:val="center"/>
                              <w:rPr>
                                <w:b/>
                                <w:bCs/>
                                <w:i/>
                                <w:iCs/>
                                <w:color w:val="365F91" w:themeColor="accent1" w:themeShade="BF"/>
                                <w:sz w:val="14"/>
                                <w:szCs w:val="14"/>
                              </w:rPr>
                            </w:pPr>
                            <w:r w:rsidRPr="00C60F74">
                              <w:rPr>
                                <w:b/>
                                <w:bCs/>
                                <w:i/>
                                <w:iCs/>
                                <w:color w:val="365F91" w:themeColor="accent1" w:themeShade="BF"/>
                                <w:sz w:val="14"/>
                                <w:szCs w:val="14"/>
                              </w:rPr>
                              <w:t>Melissa Theriault</w:t>
                            </w:r>
                          </w:p>
                          <w:p w14:paraId="43909397" w14:textId="344C9178" w:rsidR="00C60F74" w:rsidRDefault="00C60F74" w:rsidP="0037057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4F1F84BD" w14:textId="77777777" w:rsidR="00C60F74" w:rsidRDefault="00C60F74" w:rsidP="00370575">
                            <w:pPr>
                              <w:widowControl w:val="0"/>
                              <w:spacing w:after="0"/>
                              <w:ind w:left="90"/>
                              <w:jc w:val="center"/>
                              <w:rPr>
                                <w:color w:val="365F91" w:themeColor="accent1" w:themeShade="BF"/>
                                <w:sz w:val="14"/>
                                <w:szCs w:val="14"/>
                              </w:rPr>
                            </w:pPr>
                          </w:p>
                          <w:p w14:paraId="28B5C665" w14:textId="272E057F" w:rsidR="00C91AE5" w:rsidRPr="00C60F74" w:rsidRDefault="00C91AE5" w:rsidP="00370575">
                            <w:pPr>
                              <w:widowControl w:val="0"/>
                              <w:spacing w:after="0"/>
                              <w:ind w:left="90"/>
                              <w:jc w:val="center"/>
                              <w:rPr>
                                <w:b/>
                                <w:bCs/>
                                <w:i/>
                                <w:iCs/>
                                <w:color w:val="365F91" w:themeColor="accent1" w:themeShade="BF"/>
                                <w:sz w:val="14"/>
                                <w:szCs w:val="14"/>
                              </w:rPr>
                            </w:pPr>
                            <w:r w:rsidRPr="00C60F74">
                              <w:rPr>
                                <w:b/>
                                <w:bCs/>
                                <w:i/>
                                <w:iCs/>
                                <w:color w:val="365F91" w:themeColor="accent1" w:themeShade="BF"/>
                                <w:sz w:val="14"/>
                                <w:szCs w:val="14"/>
                              </w:rPr>
                              <w:t>Sarah Whitman</w:t>
                            </w:r>
                          </w:p>
                          <w:p w14:paraId="2905B23C" w14:textId="3670C1B3" w:rsidR="00C91AE5" w:rsidRDefault="00C91AE5" w:rsidP="0037057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54C5C21E" w14:textId="77777777" w:rsidR="00C91AE5" w:rsidRPr="00FF42E6" w:rsidRDefault="00C91AE5" w:rsidP="00370575">
                            <w:pPr>
                              <w:widowControl w:val="0"/>
                              <w:spacing w:after="0"/>
                              <w:ind w:left="90"/>
                              <w:jc w:val="center"/>
                              <w:rPr>
                                <w:color w:val="365F91" w:themeColor="accent1" w:themeShade="BF"/>
                                <w:sz w:val="14"/>
                                <w:szCs w:val="14"/>
                              </w:rPr>
                            </w:pPr>
                          </w:p>
                          <w:p w14:paraId="5F86D680" w14:textId="29F62386" w:rsidR="00370575" w:rsidRPr="000E4467" w:rsidRDefault="00370575" w:rsidP="00C60F74">
                            <w:pPr>
                              <w:widowControl w:val="0"/>
                              <w:spacing w:after="0"/>
                              <w:ind w:left="90"/>
                              <w:jc w:val="center"/>
                              <w:rPr>
                                <w:color w:val="365F91" w:themeColor="accent1" w:themeShade="BF"/>
                                <w:sz w:val="14"/>
                                <w:szCs w:val="14"/>
                              </w:rPr>
                            </w:pPr>
                          </w:p>
                          <w:p w14:paraId="52DFD925" w14:textId="77777777" w:rsidR="00370575" w:rsidRPr="00FF42E6" w:rsidRDefault="00370575" w:rsidP="00370575">
                            <w:pPr>
                              <w:widowControl w:val="0"/>
                              <w:spacing w:after="0"/>
                              <w:ind w:left="90"/>
                              <w:jc w:val="center"/>
                              <w:rPr>
                                <w:color w:val="365F91" w:themeColor="accent1" w:themeShade="BF"/>
                                <w:sz w:val="14"/>
                                <w:szCs w:val="14"/>
                              </w:rPr>
                            </w:pPr>
                          </w:p>
                          <w:p w14:paraId="709A48D0" w14:textId="77777777" w:rsidR="00370575" w:rsidRPr="00FF42E6" w:rsidRDefault="00370575" w:rsidP="00370575">
                            <w:pPr>
                              <w:widowControl w:val="0"/>
                              <w:spacing w:after="0" w:line="360" w:lineRule="auto"/>
                              <w:ind w:left="90"/>
                              <w:jc w:val="center"/>
                              <w:rPr>
                                <w:color w:val="365F91" w:themeColor="accent1" w:themeShade="BF"/>
                                <w:sz w:val="10"/>
                                <w:szCs w:val="10"/>
                              </w:rPr>
                            </w:pPr>
                          </w:p>
                          <w:p w14:paraId="69E854BD" w14:textId="77777777" w:rsidR="00370575" w:rsidRPr="00FF42E6" w:rsidRDefault="00370575" w:rsidP="00370575">
                            <w:pPr>
                              <w:rPr>
                                <w:color w:val="365F91" w:themeColor="accent1" w:themeShade="BF"/>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56657" id="_x0000_t202" coordsize="21600,21600" o:spt="202" path="m,l,21600r21600,l21600,xe">
                <v:stroke joinstyle="miter"/>
                <v:path gradientshapeok="t" o:connecttype="rect"/>
              </v:shapetype>
              <v:shape id="Text Box 1" o:spid="_x0000_s1026" type="#_x0000_t202" style="position:absolute;margin-left:-15.75pt;margin-top:138pt;width:99.75pt;height:5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" stroked="f">
                <v:path arrowok="t"/>
                <v:textbox>
                  <w:txbxContent>
                    <w:p w14:paraId="3ECFEC5B" w14:textId="77777777" w:rsidR="00370575" w:rsidRPr="00FF42E6" w:rsidRDefault="00370575" w:rsidP="00B2431D">
                      <w:pPr>
                        <w:widowControl w:val="0"/>
                        <w:spacing w:after="0"/>
                        <w:jc w:val="center"/>
                        <w:rPr>
                          <w:b/>
                          <w:bCs/>
                          <w:i/>
                          <w:iCs/>
                          <w:color w:val="365F91" w:themeColor="accent1" w:themeShade="BF"/>
                          <w:sz w:val="14"/>
                          <w:szCs w:val="14"/>
                          <w:u w:val="single"/>
                        </w:rPr>
                      </w:pPr>
                      <w:r w:rsidRPr="00FF42E6">
                        <w:rPr>
                          <w:b/>
                          <w:bCs/>
                          <w:i/>
                          <w:iCs/>
                          <w:color w:val="365F91" w:themeColor="accent1" w:themeShade="BF"/>
                          <w:sz w:val="14"/>
                          <w:szCs w:val="14"/>
                          <w:u w:val="single"/>
                        </w:rPr>
                        <w:t>Board of Directors</w:t>
                      </w:r>
                    </w:p>
                    <w:p w14:paraId="49AB31B4" w14:textId="77777777" w:rsidR="00370575" w:rsidRPr="00FF42E6" w:rsidRDefault="00370575" w:rsidP="00370575">
                      <w:pPr>
                        <w:widowControl w:val="0"/>
                        <w:spacing w:after="0"/>
                        <w:ind w:left="90"/>
                        <w:jc w:val="center"/>
                        <w:rPr>
                          <w:b/>
                          <w:bCs/>
                          <w:color w:val="365F91" w:themeColor="accent1" w:themeShade="BF"/>
                          <w:sz w:val="14"/>
                          <w:szCs w:val="14"/>
                          <w:u w:val="single"/>
                        </w:rPr>
                      </w:pPr>
                    </w:p>
                    <w:p w14:paraId="479EADA4" w14:textId="7E2332C4" w:rsidR="00370575" w:rsidRPr="00FF42E6" w:rsidRDefault="0024334E" w:rsidP="00370575">
                      <w:pPr>
                        <w:widowControl w:val="0"/>
                        <w:spacing w:after="0"/>
                        <w:ind w:left="90"/>
                        <w:jc w:val="center"/>
                        <w:rPr>
                          <w:color w:val="365F91" w:themeColor="accent1" w:themeShade="BF"/>
                          <w:sz w:val="14"/>
                          <w:szCs w:val="14"/>
                        </w:rPr>
                      </w:pPr>
                      <w:r>
                        <w:rPr>
                          <w:b/>
                          <w:bCs/>
                          <w:i/>
                          <w:iCs/>
                          <w:color w:val="365F91" w:themeColor="accent1" w:themeShade="BF"/>
                          <w:sz w:val="14"/>
                          <w:szCs w:val="14"/>
                        </w:rPr>
                        <w:t>Joseph Horam</w:t>
                      </w:r>
                      <w:r w:rsidR="00370575" w:rsidRPr="00FF42E6">
                        <w:rPr>
                          <w:b/>
                          <w:bCs/>
                          <w:color w:val="365F91" w:themeColor="accent1" w:themeShade="BF"/>
                          <w:sz w:val="14"/>
                          <w:szCs w:val="14"/>
                        </w:rPr>
                        <w:t>,</w:t>
                      </w:r>
                      <w:r>
                        <w:rPr>
                          <w:b/>
                          <w:bCs/>
                          <w:color w:val="365F91" w:themeColor="accent1" w:themeShade="BF"/>
                          <w:sz w:val="14"/>
                          <w:szCs w:val="14"/>
                        </w:rPr>
                        <w:t xml:space="preserve"> MD</w:t>
                      </w:r>
                      <w:r w:rsidR="00370575" w:rsidRPr="00FF42E6">
                        <w:rPr>
                          <w:b/>
                          <w:bCs/>
                          <w:color w:val="365F91" w:themeColor="accent1" w:themeShade="BF"/>
                          <w:sz w:val="14"/>
                          <w:szCs w:val="14"/>
                        </w:rPr>
                        <w:t xml:space="preserve"> </w:t>
                      </w:r>
                      <w:r w:rsidR="00370575" w:rsidRPr="00FF42E6">
                        <w:rPr>
                          <w:color w:val="365F91" w:themeColor="accent1" w:themeShade="BF"/>
                          <w:sz w:val="14"/>
                          <w:szCs w:val="14"/>
                        </w:rPr>
                        <w:t>President</w:t>
                      </w:r>
                    </w:p>
                    <w:p w14:paraId="2D7851F5" w14:textId="77777777" w:rsidR="00370575" w:rsidRPr="00FF42E6" w:rsidRDefault="00370575" w:rsidP="00370575">
                      <w:pPr>
                        <w:widowControl w:val="0"/>
                        <w:spacing w:after="0"/>
                        <w:ind w:left="90"/>
                        <w:jc w:val="center"/>
                        <w:rPr>
                          <w:color w:val="365F91" w:themeColor="accent1" w:themeShade="BF"/>
                          <w:sz w:val="14"/>
                          <w:szCs w:val="14"/>
                        </w:rPr>
                      </w:pPr>
                      <w:r w:rsidRPr="00FF42E6">
                        <w:rPr>
                          <w:color w:val="365F91" w:themeColor="accent1" w:themeShade="BF"/>
                          <w:sz w:val="14"/>
                          <w:szCs w:val="14"/>
                        </w:rPr>
                        <w:t>Cheyenne</w:t>
                      </w:r>
                    </w:p>
                    <w:p w14:paraId="7BECF4A0" w14:textId="77777777" w:rsidR="00370575" w:rsidRPr="00FF42E6" w:rsidRDefault="00370575" w:rsidP="00370575">
                      <w:pPr>
                        <w:widowControl w:val="0"/>
                        <w:spacing w:after="0"/>
                        <w:ind w:left="90"/>
                        <w:jc w:val="center"/>
                        <w:rPr>
                          <w:color w:val="365F91" w:themeColor="accent1" w:themeShade="BF"/>
                          <w:sz w:val="14"/>
                          <w:szCs w:val="14"/>
                        </w:rPr>
                      </w:pPr>
                    </w:p>
                    <w:p w14:paraId="3884CC0A" w14:textId="77777777" w:rsidR="00D21030" w:rsidRDefault="00C829FB" w:rsidP="00370575">
                      <w:pPr>
                        <w:widowControl w:val="0"/>
                        <w:spacing w:after="0"/>
                        <w:ind w:left="90"/>
                        <w:jc w:val="center"/>
                        <w:rPr>
                          <w:color w:val="365F91" w:themeColor="accent1" w:themeShade="BF"/>
                          <w:sz w:val="14"/>
                          <w:szCs w:val="14"/>
                        </w:rPr>
                      </w:pPr>
                      <w:r>
                        <w:rPr>
                          <w:b/>
                          <w:i/>
                          <w:color w:val="365F91" w:themeColor="accent1" w:themeShade="BF"/>
                          <w:sz w:val="14"/>
                          <w:szCs w:val="14"/>
                        </w:rPr>
                        <w:t>Kelly Clarke</w:t>
                      </w:r>
                      <w:r w:rsidR="00370575" w:rsidRPr="00FF42E6">
                        <w:rPr>
                          <w:color w:val="365F91" w:themeColor="accent1" w:themeShade="BF"/>
                          <w:sz w:val="14"/>
                          <w:szCs w:val="14"/>
                        </w:rPr>
                        <w:t xml:space="preserve">, </w:t>
                      </w:r>
                    </w:p>
                    <w:p w14:paraId="4C71890C" w14:textId="31BCF160" w:rsidR="00370575" w:rsidRPr="00FF42E6" w:rsidRDefault="00370575" w:rsidP="00370575">
                      <w:pPr>
                        <w:widowControl w:val="0"/>
                        <w:spacing w:after="0"/>
                        <w:ind w:left="90"/>
                        <w:jc w:val="center"/>
                        <w:rPr>
                          <w:color w:val="365F91" w:themeColor="accent1" w:themeShade="BF"/>
                          <w:sz w:val="14"/>
                          <w:szCs w:val="14"/>
                        </w:rPr>
                      </w:pPr>
                      <w:r w:rsidRPr="00FF42E6">
                        <w:rPr>
                          <w:color w:val="365F91" w:themeColor="accent1" w:themeShade="BF"/>
                          <w:sz w:val="14"/>
                          <w:szCs w:val="14"/>
                        </w:rPr>
                        <w:t>Vice President</w:t>
                      </w:r>
                    </w:p>
                    <w:p w14:paraId="3D27C0AF" w14:textId="582E4F1B" w:rsidR="00370575" w:rsidRPr="00C60F74" w:rsidRDefault="00370575" w:rsidP="00C60F74">
                      <w:pPr>
                        <w:widowControl w:val="0"/>
                        <w:spacing w:after="0"/>
                        <w:ind w:left="90"/>
                        <w:jc w:val="center"/>
                        <w:rPr>
                          <w:color w:val="365F91" w:themeColor="accent1" w:themeShade="BF"/>
                          <w:sz w:val="14"/>
                          <w:szCs w:val="14"/>
                        </w:rPr>
                      </w:pPr>
                      <w:r w:rsidRPr="00FF42E6">
                        <w:rPr>
                          <w:color w:val="365F91" w:themeColor="accent1" w:themeShade="BF"/>
                          <w:sz w:val="14"/>
                          <w:szCs w:val="14"/>
                        </w:rPr>
                        <w:t>Cheyenne</w:t>
                      </w:r>
                    </w:p>
                    <w:p w14:paraId="3917D6B6" w14:textId="77777777" w:rsidR="00370575" w:rsidRPr="00FF42E6" w:rsidRDefault="00370575" w:rsidP="00370575">
                      <w:pPr>
                        <w:widowControl w:val="0"/>
                        <w:spacing w:after="0"/>
                        <w:ind w:left="90"/>
                        <w:jc w:val="center"/>
                        <w:rPr>
                          <w:color w:val="365F91" w:themeColor="accent1" w:themeShade="BF"/>
                          <w:sz w:val="14"/>
                          <w:szCs w:val="14"/>
                        </w:rPr>
                      </w:pPr>
                    </w:p>
                    <w:p w14:paraId="6294D57D" w14:textId="3BD79D78" w:rsidR="00370575" w:rsidRPr="00FF42E6" w:rsidRDefault="000E4467" w:rsidP="00370575">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Heather Morgan, Treasurer</w:t>
                      </w:r>
                    </w:p>
                    <w:p w14:paraId="02CF004B" w14:textId="72761837" w:rsidR="00370575" w:rsidRPr="00FF42E6" w:rsidRDefault="00370575" w:rsidP="00370575">
                      <w:pPr>
                        <w:widowControl w:val="0"/>
                        <w:spacing w:after="0"/>
                        <w:ind w:left="90"/>
                        <w:jc w:val="center"/>
                        <w:rPr>
                          <w:color w:val="365F91" w:themeColor="accent1" w:themeShade="BF"/>
                          <w:sz w:val="14"/>
                          <w:szCs w:val="14"/>
                        </w:rPr>
                      </w:pPr>
                      <w:r w:rsidRPr="00FF42E6">
                        <w:rPr>
                          <w:color w:val="365F91" w:themeColor="accent1" w:themeShade="BF"/>
                          <w:sz w:val="14"/>
                          <w:szCs w:val="14"/>
                        </w:rPr>
                        <w:t>C</w:t>
                      </w:r>
                      <w:r w:rsidR="00494F72">
                        <w:rPr>
                          <w:color w:val="365F91" w:themeColor="accent1" w:themeShade="BF"/>
                          <w:sz w:val="14"/>
                          <w:szCs w:val="14"/>
                        </w:rPr>
                        <w:t>heyenne</w:t>
                      </w:r>
                    </w:p>
                    <w:p w14:paraId="5A4AF597" w14:textId="77777777" w:rsidR="00370575" w:rsidRPr="00FF42E6" w:rsidRDefault="00370575" w:rsidP="00370575">
                      <w:pPr>
                        <w:widowControl w:val="0"/>
                        <w:spacing w:after="0"/>
                        <w:ind w:left="90"/>
                        <w:jc w:val="center"/>
                        <w:rPr>
                          <w:color w:val="365F91" w:themeColor="accent1" w:themeShade="BF"/>
                          <w:sz w:val="14"/>
                          <w:szCs w:val="14"/>
                        </w:rPr>
                      </w:pPr>
                    </w:p>
                    <w:p w14:paraId="6028CF0C" w14:textId="5EEBA918" w:rsidR="00370575" w:rsidRPr="00FF42E6" w:rsidRDefault="000E4467" w:rsidP="00370575">
                      <w:pPr>
                        <w:widowControl w:val="0"/>
                        <w:spacing w:after="0"/>
                        <w:ind w:left="90"/>
                        <w:jc w:val="center"/>
                        <w:rPr>
                          <w:color w:val="365F91" w:themeColor="accent1" w:themeShade="BF"/>
                          <w:sz w:val="14"/>
                          <w:szCs w:val="14"/>
                        </w:rPr>
                      </w:pPr>
                      <w:r>
                        <w:rPr>
                          <w:b/>
                          <w:bCs/>
                          <w:i/>
                          <w:iCs/>
                          <w:color w:val="365F91" w:themeColor="accent1" w:themeShade="BF"/>
                          <w:sz w:val="14"/>
                          <w:szCs w:val="14"/>
                        </w:rPr>
                        <w:t>Jillian Balow</w:t>
                      </w:r>
                    </w:p>
                    <w:p w14:paraId="189BE4BD" w14:textId="77777777" w:rsidR="00370575" w:rsidRDefault="00370575" w:rsidP="00370575">
                      <w:pPr>
                        <w:widowControl w:val="0"/>
                        <w:spacing w:after="0"/>
                        <w:ind w:left="90"/>
                        <w:jc w:val="center"/>
                        <w:rPr>
                          <w:color w:val="365F91" w:themeColor="accent1" w:themeShade="BF"/>
                          <w:sz w:val="14"/>
                          <w:szCs w:val="14"/>
                        </w:rPr>
                      </w:pPr>
                      <w:r w:rsidRPr="00FF42E6">
                        <w:rPr>
                          <w:color w:val="365F91" w:themeColor="accent1" w:themeShade="BF"/>
                          <w:sz w:val="14"/>
                          <w:szCs w:val="14"/>
                        </w:rPr>
                        <w:t>Cheyenne</w:t>
                      </w:r>
                    </w:p>
                    <w:p w14:paraId="1DCF79D5" w14:textId="77777777" w:rsidR="00553E0B" w:rsidRDefault="00553E0B" w:rsidP="00370575">
                      <w:pPr>
                        <w:widowControl w:val="0"/>
                        <w:spacing w:after="0"/>
                        <w:ind w:left="90"/>
                        <w:jc w:val="center"/>
                        <w:rPr>
                          <w:color w:val="365F91" w:themeColor="accent1" w:themeShade="BF"/>
                          <w:sz w:val="14"/>
                          <w:szCs w:val="14"/>
                        </w:rPr>
                      </w:pPr>
                    </w:p>
                    <w:p w14:paraId="746591FD" w14:textId="0B609FF2" w:rsidR="00553E0B" w:rsidRPr="00553E0B" w:rsidRDefault="00103E86" w:rsidP="00370575">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Barry Burkart</w:t>
                      </w:r>
                    </w:p>
                    <w:p w14:paraId="2DF863D1" w14:textId="62D6D50E" w:rsidR="00553E0B" w:rsidRDefault="00494F72" w:rsidP="0037057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54EE7963" w14:textId="77777777" w:rsidR="00C60F74" w:rsidRDefault="00C60F74" w:rsidP="00370575">
                      <w:pPr>
                        <w:widowControl w:val="0"/>
                        <w:spacing w:after="0"/>
                        <w:ind w:left="90"/>
                        <w:jc w:val="center"/>
                        <w:rPr>
                          <w:color w:val="365F91" w:themeColor="accent1" w:themeShade="BF"/>
                          <w:sz w:val="14"/>
                          <w:szCs w:val="14"/>
                        </w:rPr>
                      </w:pPr>
                    </w:p>
                    <w:p w14:paraId="1741B371" w14:textId="32B06F9B" w:rsidR="00C60F74" w:rsidRPr="00C60F74" w:rsidRDefault="00C60F74" w:rsidP="00370575">
                      <w:pPr>
                        <w:widowControl w:val="0"/>
                        <w:spacing w:after="0"/>
                        <w:ind w:left="90"/>
                        <w:jc w:val="center"/>
                        <w:rPr>
                          <w:b/>
                          <w:bCs/>
                          <w:i/>
                          <w:iCs/>
                          <w:color w:val="365F91" w:themeColor="accent1" w:themeShade="BF"/>
                          <w:sz w:val="14"/>
                          <w:szCs w:val="14"/>
                        </w:rPr>
                      </w:pPr>
                      <w:r w:rsidRPr="00C60F74">
                        <w:rPr>
                          <w:b/>
                          <w:bCs/>
                          <w:i/>
                          <w:iCs/>
                          <w:color w:val="365F91" w:themeColor="accent1" w:themeShade="BF"/>
                          <w:sz w:val="14"/>
                          <w:szCs w:val="14"/>
                        </w:rPr>
                        <w:t>Mary Brunner</w:t>
                      </w:r>
                    </w:p>
                    <w:p w14:paraId="30A2F9DC" w14:textId="2833DF15" w:rsidR="00C60F74" w:rsidRPr="00FF42E6" w:rsidRDefault="00C60F74" w:rsidP="00370575">
                      <w:pPr>
                        <w:widowControl w:val="0"/>
                        <w:spacing w:after="0"/>
                        <w:ind w:left="90"/>
                        <w:jc w:val="center"/>
                        <w:rPr>
                          <w:color w:val="365F91" w:themeColor="accent1" w:themeShade="BF"/>
                          <w:sz w:val="14"/>
                          <w:szCs w:val="14"/>
                        </w:rPr>
                      </w:pPr>
                      <w:r>
                        <w:rPr>
                          <w:color w:val="365F91" w:themeColor="accent1" w:themeShade="BF"/>
                          <w:sz w:val="14"/>
                          <w:szCs w:val="14"/>
                        </w:rPr>
                        <w:t>Gillette</w:t>
                      </w:r>
                    </w:p>
                    <w:p w14:paraId="2FA2F749" w14:textId="77777777" w:rsidR="00370575" w:rsidRPr="00FF42E6" w:rsidRDefault="00370575" w:rsidP="00370575">
                      <w:pPr>
                        <w:widowControl w:val="0"/>
                        <w:spacing w:after="0"/>
                        <w:ind w:left="90"/>
                        <w:jc w:val="center"/>
                        <w:rPr>
                          <w:color w:val="365F91" w:themeColor="accent1" w:themeShade="BF"/>
                          <w:sz w:val="14"/>
                          <w:szCs w:val="14"/>
                        </w:rPr>
                      </w:pPr>
                    </w:p>
                    <w:p w14:paraId="77D990D2" w14:textId="57D20785" w:rsidR="00370575" w:rsidRDefault="00103E86" w:rsidP="00103E86">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Dr. Karen Delbridge</w:t>
                      </w:r>
                    </w:p>
                    <w:p w14:paraId="128F76BF" w14:textId="35FB418A" w:rsidR="00103E86" w:rsidRDefault="00103E86" w:rsidP="00103E86">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Cheyenne</w:t>
                      </w:r>
                    </w:p>
                    <w:p w14:paraId="3BA67235" w14:textId="77777777" w:rsidR="008F46CA" w:rsidRDefault="008F46CA" w:rsidP="00103E86">
                      <w:pPr>
                        <w:widowControl w:val="0"/>
                        <w:spacing w:after="0"/>
                        <w:ind w:left="90"/>
                        <w:jc w:val="center"/>
                        <w:rPr>
                          <w:b/>
                          <w:bCs/>
                          <w:i/>
                          <w:iCs/>
                          <w:color w:val="365F91" w:themeColor="accent1" w:themeShade="BF"/>
                          <w:sz w:val="14"/>
                          <w:szCs w:val="14"/>
                        </w:rPr>
                      </w:pPr>
                    </w:p>
                    <w:p w14:paraId="4E4063E4" w14:textId="49946F12" w:rsidR="008F46CA" w:rsidRDefault="008F46CA" w:rsidP="00103E86">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Shanna Driscoll</w:t>
                      </w:r>
                    </w:p>
                    <w:p w14:paraId="6E153ABB" w14:textId="1D2350C9" w:rsidR="008F46CA" w:rsidRPr="008F46CA" w:rsidRDefault="008F46CA" w:rsidP="00103E86">
                      <w:pPr>
                        <w:widowControl w:val="0"/>
                        <w:spacing w:after="0"/>
                        <w:ind w:left="90"/>
                        <w:jc w:val="center"/>
                        <w:rPr>
                          <w:color w:val="365F91" w:themeColor="accent1" w:themeShade="BF"/>
                          <w:sz w:val="14"/>
                          <w:szCs w:val="14"/>
                        </w:rPr>
                      </w:pPr>
                      <w:r>
                        <w:rPr>
                          <w:b/>
                          <w:bCs/>
                          <w:color w:val="365F91" w:themeColor="accent1" w:themeShade="BF"/>
                          <w:sz w:val="14"/>
                          <w:szCs w:val="14"/>
                        </w:rPr>
                        <w:t>Cheyenne</w:t>
                      </w:r>
                    </w:p>
                    <w:p w14:paraId="7095B528" w14:textId="77777777" w:rsidR="00370575" w:rsidRDefault="00370575" w:rsidP="00370575">
                      <w:pPr>
                        <w:widowControl w:val="0"/>
                        <w:spacing w:after="0"/>
                        <w:ind w:left="90"/>
                        <w:jc w:val="center"/>
                        <w:rPr>
                          <w:color w:val="365F91" w:themeColor="accent1" w:themeShade="BF"/>
                          <w:sz w:val="14"/>
                          <w:szCs w:val="14"/>
                        </w:rPr>
                      </w:pPr>
                    </w:p>
                    <w:p w14:paraId="36DC0A84" w14:textId="6D785401" w:rsidR="00C91AE5" w:rsidRPr="00C60F74" w:rsidRDefault="00C91AE5" w:rsidP="00370575">
                      <w:pPr>
                        <w:widowControl w:val="0"/>
                        <w:spacing w:after="0"/>
                        <w:ind w:left="90"/>
                        <w:jc w:val="center"/>
                        <w:rPr>
                          <w:b/>
                          <w:bCs/>
                          <w:i/>
                          <w:iCs/>
                          <w:color w:val="365F91" w:themeColor="accent1" w:themeShade="BF"/>
                          <w:sz w:val="14"/>
                          <w:szCs w:val="14"/>
                        </w:rPr>
                      </w:pPr>
                      <w:r w:rsidRPr="00C60F74">
                        <w:rPr>
                          <w:b/>
                          <w:bCs/>
                          <w:i/>
                          <w:iCs/>
                          <w:color w:val="365F91" w:themeColor="accent1" w:themeShade="BF"/>
                          <w:sz w:val="14"/>
                          <w:szCs w:val="14"/>
                        </w:rPr>
                        <w:t>Cliff Ferree</w:t>
                      </w:r>
                    </w:p>
                    <w:p w14:paraId="571F9907" w14:textId="72DD5F32" w:rsidR="00C91AE5" w:rsidRDefault="00C91AE5" w:rsidP="0037057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7936A74B" w14:textId="77777777" w:rsidR="00C91AE5" w:rsidRPr="00FF42E6" w:rsidRDefault="00C91AE5" w:rsidP="00370575">
                      <w:pPr>
                        <w:widowControl w:val="0"/>
                        <w:spacing w:after="0"/>
                        <w:ind w:left="90"/>
                        <w:jc w:val="center"/>
                        <w:rPr>
                          <w:color w:val="365F91" w:themeColor="accent1" w:themeShade="BF"/>
                          <w:sz w:val="14"/>
                          <w:szCs w:val="14"/>
                        </w:rPr>
                      </w:pPr>
                    </w:p>
                    <w:p w14:paraId="3B27A266" w14:textId="53ADE5AC" w:rsidR="00C829FB" w:rsidRPr="00525F10" w:rsidRDefault="000E4467" w:rsidP="00370575">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Jenny Krause</w:t>
                      </w:r>
                    </w:p>
                    <w:p w14:paraId="45549B04" w14:textId="65E89DF4" w:rsidR="00553E0B" w:rsidRPr="00C91AE5" w:rsidRDefault="00C829FB" w:rsidP="00C91AE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2632B9BE" w14:textId="77777777" w:rsidR="00553E0B" w:rsidRDefault="00553E0B" w:rsidP="00370575">
                      <w:pPr>
                        <w:widowControl w:val="0"/>
                        <w:spacing w:after="0"/>
                        <w:ind w:left="90"/>
                        <w:jc w:val="center"/>
                        <w:rPr>
                          <w:color w:val="365F91" w:themeColor="accent1" w:themeShade="BF"/>
                          <w:sz w:val="14"/>
                          <w:szCs w:val="14"/>
                        </w:rPr>
                      </w:pPr>
                    </w:p>
                    <w:p w14:paraId="12D7CA10" w14:textId="16CC77BF" w:rsidR="00F57BCF" w:rsidRDefault="00F57BCF" w:rsidP="00370575">
                      <w:pPr>
                        <w:widowControl w:val="0"/>
                        <w:spacing w:after="0"/>
                        <w:ind w:left="90"/>
                        <w:jc w:val="center"/>
                        <w:rPr>
                          <w:b/>
                          <w:bCs/>
                          <w:i/>
                          <w:iCs/>
                          <w:color w:val="365F91" w:themeColor="accent1" w:themeShade="BF"/>
                          <w:sz w:val="14"/>
                          <w:szCs w:val="14"/>
                        </w:rPr>
                      </w:pPr>
                      <w:r w:rsidRPr="00F57BCF">
                        <w:rPr>
                          <w:b/>
                          <w:bCs/>
                          <w:i/>
                          <w:iCs/>
                          <w:color w:val="365F91" w:themeColor="accent1" w:themeShade="BF"/>
                          <w:sz w:val="14"/>
                          <w:szCs w:val="14"/>
                        </w:rPr>
                        <w:t>Tina Nelson</w:t>
                      </w:r>
                    </w:p>
                    <w:p w14:paraId="3E25EFF1" w14:textId="6B32AFE9" w:rsidR="00F57BCF" w:rsidRPr="00F57BCF" w:rsidRDefault="00F57BCF" w:rsidP="00370575">
                      <w:pPr>
                        <w:widowControl w:val="0"/>
                        <w:spacing w:after="0"/>
                        <w:ind w:left="90"/>
                        <w:jc w:val="center"/>
                        <w:rPr>
                          <w:color w:val="365F91" w:themeColor="accent1" w:themeShade="BF"/>
                          <w:sz w:val="14"/>
                          <w:szCs w:val="14"/>
                        </w:rPr>
                      </w:pPr>
                      <w:r w:rsidRPr="00F57BCF">
                        <w:rPr>
                          <w:color w:val="365F91" w:themeColor="accent1" w:themeShade="BF"/>
                          <w:sz w:val="14"/>
                          <w:szCs w:val="14"/>
                        </w:rPr>
                        <w:t>Cheyenne</w:t>
                      </w:r>
                    </w:p>
                    <w:p w14:paraId="3EE8443C" w14:textId="77777777" w:rsidR="00F57BCF" w:rsidRPr="00F57BCF" w:rsidRDefault="00F57BCF" w:rsidP="00370575">
                      <w:pPr>
                        <w:widowControl w:val="0"/>
                        <w:spacing w:after="0"/>
                        <w:ind w:left="90"/>
                        <w:jc w:val="center"/>
                        <w:rPr>
                          <w:b/>
                          <w:bCs/>
                          <w:i/>
                          <w:iCs/>
                          <w:color w:val="365F91" w:themeColor="accent1" w:themeShade="BF"/>
                          <w:sz w:val="14"/>
                          <w:szCs w:val="14"/>
                        </w:rPr>
                      </w:pPr>
                    </w:p>
                    <w:p w14:paraId="1240C0E9" w14:textId="0E08ACFD" w:rsidR="00553E0B" w:rsidRPr="00553E0B" w:rsidRDefault="000E4467" w:rsidP="00370575">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Greg Palmquist</w:t>
                      </w:r>
                    </w:p>
                    <w:p w14:paraId="4BBDE0C6" w14:textId="74DC3B98" w:rsidR="00370575" w:rsidRPr="00494F72" w:rsidRDefault="00553E0B" w:rsidP="00494F72">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71F0AB7A" w14:textId="77777777" w:rsidR="00553E0B" w:rsidRDefault="00553E0B" w:rsidP="00370575">
                      <w:pPr>
                        <w:widowControl w:val="0"/>
                        <w:spacing w:after="0"/>
                        <w:ind w:left="90"/>
                        <w:jc w:val="center"/>
                        <w:rPr>
                          <w:color w:val="365F91" w:themeColor="accent1" w:themeShade="BF"/>
                          <w:sz w:val="14"/>
                          <w:szCs w:val="14"/>
                        </w:rPr>
                      </w:pPr>
                    </w:p>
                    <w:p w14:paraId="5066B3D4" w14:textId="078B88B6" w:rsidR="00553E0B" w:rsidRPr="00553E0B" w:rsidRDefault="000E4467" w:rsidP="00370575">
                      <w:pPr>
                        <w:widowControl w:val="0"/>
                        <w:spacing w:after="0"/>
                        <w:ind w:left="90"/>
                        <w:jc w:val="center"/>
                        <w:rPr>
                          <w:b/>
                          <w:bCs/>
                          <w:i/>
                          <w:iCs/>
                          <w:color w:val="365F91" w:themeColor="accent1" w:themeShade="BF"/>
                          <w:sz w:val="14"/>
                          <w:szCs w:val="14"/>
                        </w:rPr>
                      </w:pPr>
                      <w:r>
                        <w:rPr>
                          <w:b/>
                          <w:bCs/>
                          <w:i/>
                          <w:iCs/>
                          <w:color w:val="365F91" w:themeColor="accent1" w:themeShade="BF"/>
                          <w:sz w:val="14"/>
                          <w:szCs w:val="14"/>
                        </w:rPr>
                        <w:t>Mark Parsons</w:t>
                      </w:r>
                    </w:p>
                    <w:p w14:paraId="0864D098" w14:textId="20B5A49B" w:rsidR="00553E0B" w:rsidRPr="00FF42E6" w:rsidRDefault="00553E0B" w:rsidP="0037057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4E64F428" w14:textId="77777777" w:rsidR="00370575" w:rsidRPr="00FF42E6" w:rsidRDefault="00370575" w:rsidP="00370575">
                      <w:pPr>
                        <w:widowControl w:val="0"/>
                        <w:spacing w:after="0"/>
                        <w:ind w:left="90"/>
                        <w:jc w:val="center"/>
                        <w:rPr>
                          <w:color w:val="365F91" w:themeColor="accent1" w:themeShade="BF"/>
                          <w:sz w:val="14"/>
                          <w:szCs w:val="14"/>
                        </w:rPr>
                      </w:pPr>
                    </w:p>
                    <w:p w14:paraId="44E7AE61" w14:textId="77777777" w:rsidR="00370575" w:rsidRPr="00FF42E6" w:rsidRDefault="00370575" w:rsidP="00370575">
                      <w:pPr>
                        <w:widowControl w:val="0"/>
                        <w:spacing w:after="0"/>
                        <w:ind w:left="90"/>
                        <w:jc w:val="center"/>
                        <w:rPr>
                          <w:b/>
                          <w:i/>
                          <w:color w:val="365F91" w:themeColor="accent1" w:themeShade="BF"/>
                          <w:sz w:val="14"/>
                          <w:szCs w:val="14"/>
                        </w:rPr>
                      </w:pPr>
                      <w:r w:rsidRPr="00FF42E6">
                        <w:rPr>
                          <w:b/>
                          <w:i/>
                          <w:color w:val="365F91" w:themeColor="accent1" w:themeShade="BF"/>
                          <w:sz w:val="14"/>
                          <w:szCs w:val="14"/>
                        </w:rPr>
                        <w:t>Sara Pedersen</w:t>
                      </w:r>
                    </w:p>
                    <w:p w14:paraId="0719866D" w14:textId="546DF248" w:rsidR="00370575" w:rsidRDefault="00370575" w:rsidP="00370575">
                      <w:pPr>
                        <w:widowControl w:val="0"/>
                        <w:spacing w:after="0"/>
                        <w:ind w:left="90"/>
                        <w:jc w:val="center"/>
                        <w:rPr>
                          <w:color w:val="365F91" w:themeColor="accent1" w:themeShade="BF"/>
                          <w:sz w:val="14"/>
                          <w:szCs w:val="14"/>
                        </w:rPr>
                      </w:pPr>
                      <w:r w:rsidRPr="00FF42E6">
                        <w:rPr>
                          <w:color w:val="365F91" w:themeColor="accent1" w:themeShade="BF"/>
                          <w:sz w:val="14"/>
                          <w:szCs w:val="14"/>
                        </w:rPr>
                        <w:t>Cheyenne</w:t>
                      </w:r>
                    </w:p>
                    <w:p w14:paraId="1DCEF028" w14:textId="77777777" w:rsidR="00C60F74" w:rsidRDefault="00C60F74" w:rsidP="00370575">
                      <w:pPr>
                        <w:widowControl w:val="0"/>
                        <w:spacing w:after="0"/>
                        <w:ind w:left="90"/>
                        <w:jc w:val="center"/>
                        <w:rPr>
                          <w:color w:val="365F91" w:themeColor="accent1" w:themeShade="BF"/>
                          <w:sz w:val="14"/>
                          <w:szCs w:val="14"/>
                        </w:rPr>
                      </w:pPr>
                    </w:p>
                    <w:p w14:paraId="7AF8DE54" w14:textId="2350EEB8" w:rsidR="00C60F74" w:rsidRPr="00C60F74" w:rsidRDefault="00C60F74" w:rsidP="00370575">
                      <w:pPr>
                        <w:widowControl w:val="0"/>
                        <w:spacing w:after="0"/>
                        <w:ind w:left="90"/>
                        <w:jc w:val="center"/>
                        <w:rPr>
                          <w:b/>
                          <w:bCs/>
                          <w:i/>
                          <w:iCs/>
                          <w:color w:val="365F91" w:themeColor="accent1" w:themeShade="BF"/>
                          <w:sz w:val="14"/>
                          <w:szCs w:val="14"/>
                        </w:rPr>
                      </w:pPr>
                      <w:r w:rsidRPr="00C60F74">
                        <w:rPr>
                          <w:b/>
                          <w:bCs/>
                          <w:i/>
                          <w:iCs/>
                          <w:color w:val="365F91" w:themeColor="accent1" w:themeShade="BF"/>
                          <w:sz w:val="14"/>
                          <w:szCs w:val="14"/>
                        </w:rPr>
                        <w:t>April Shippy</w:t>
                      </w:r>
                    </w:p>
                    <w:p w14:paraId="01CC4B88" w14:textId="2B332579" w:rsidR="00C60F74" w:rsidRDefault="00C60F74" w:rsidP="00370575">
                      <w:pPr>
                        <w:widowControl w:val="0"/>
                        <w:spacing w:after="0"/>
                        <w:ind w:left="90"/>
                        <w:jc w:val="center"/>
                        <w:rPr>
                          <w:color w:val="365F91" w:themeColor="accent1" w:themeShade="BF"/>
                          <w:sz w:val="14"/>
                          <w:szCs w:val="14"/>
                        </w:rPr>
                      </w:pPr>
                      <w:r>
                        <w:rPr>
                          <w:color w:val="365F91" w:themeColor="accent1" w:themeShade="BF"/>
                          <w:sz w:val="14"/>
                          <w:szCs w:val="14"/>
                        </w:rPr>
                        <w:t>Gillette</w:t>
                      </w:r>
                    </w:p>
                    <w:p w14:paraId="18F48CCD" w14:textId="78CA4360" w:rsidR="00C829FB" w:rsidRDefault="00C829FB" w:rsidP="00370575">
                      <w:pPr>
                        <w:widowControl w:val="0"/>
                        <w:spacing w:after="0"/>
                        <w:ind w:left="90"/>
                        <w:jc w:val="center"/>
                        <w:rPr>
                          <w:color w:val="365F91" w:themeColor="accent1" w:themeShade="BF"/>
                          <w:sz w:val="14"/>
                          <w:szCs w:val="14"/>
                        </w:rPr>
                      </w:pPr>
                    </w:p>
                    <w:p w14:paraId="0498D97A" w14:textId="47B7BB08" w:rsidR="00553E0B" w:rsidRPr="00553E0B" w:rsidRDefault="00553E0B" w:rsidP="00370575">
                      <w:pPr>
                        <w:widowControl w:val="0"/>
                        <w:spacing w:after="0"/>
                        <w:ind w:left="90"/>
                        <w:jc w:val="center"/>
                        <w:rPr>
                          <w:b/>
                          <w:bCs/>
                          <w:i/>
                          <w:iCs/>
                          <w:color w:val="365F91" w:themeColor="accent1" w:themeShade="BF"/>
                          <w:sz w:val="14"/>
                          <w:szCs w:val="14"/>
                        </w:rPr>
                      </w:pPr>
                      <w:r w:rsidRPr="00553E0B">
                        <w:rPr>
                          <w:b/>
                          <w:bCs/>
                          <w:i/>
                          <w:iCs/>
                          <w:color w:val="365F91" w:themeColor="accent1" w:themeShade="BF"/>
                          <w:sz w:val="14"/>
                          <w:szCs w:val="14"/>
                        </w:rPr>
                        <w:t>Danae Stampfli, MD</w:t>
                      </w:r>
                    </w:p>
                    <w:p w14:paraId="6CE397ED" w14:textId="2884C846" w:rsidR="00553E0B" w:rsidRPr="00494F72" w:rsidRDefault="00553E0B" w:rsidP="00494F72">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7946A623" w14:textId="77777777" w:rsidR="00370575" w:rsidRDefault="00370575" w:rsidP="00370575">
                      <w:pPr>
                        <w:widowControl w:val="0"/>
                        <w:spacing w:after="0"/>
                        <w:ind w:left="90"/>
                        <w:jc w:val="center"/>
                        <w:rPr>
                          <w:color w:val="365F91" w:themeColor="accent1" w:themeShade="BF"/>
                          <w:sz w:val="14"/>
                          <w:szCs w:val="14"/>
                        </w:rPr>
                      </w:pPr>
                    </w:p>
                    <w:p w14:paraId="564F39EC" w14:textId="55973650" w:rsidR="00C60F74" w:rsidRPr="00C60F74" w:rsidRDefault="00C60F74" w:rsidP="00370575">
                      <w:pPr>
                        <w:widowControl w:val="0"/>
                        <w:spacing w:after="0"/>
                        <w:ind w:left="90"/>
                        <w:jc w:val="center"/>
                        <w:rPr>
                          <w:b/>
                          <w:bCs/>
                          <w:i/>
                          <w:iCs/>
                          <w:color w:val="365F91" w:themeColor="accent1" w:themeShade="BF"/>
                          <w:sz w:val="14"/>
                          <w:szCs w:val="14"/>
                        </w:rPr>
                      </w:pPr>
                      <w:r w:rsidRPr="00C60F74">
                        <w:rPr>
                          <w:b/>
                          <w:bCs/>
                          <w:i/>
                          <w:iCs/>
                          <w:color w:val="365F91" w:themeColor="accent1" w:themeShade="BF"/>
                          <w:sz w:val="14"/>
                          <w:szCs w:val="14"/>
                        </w:rPr>
                        <w:t>Melissa Theriault</w:t>
                      </w:r>
                    </w:p>
                    <w:p w14:paraId="43909397" w14:textId="344C9178" w:rsidR="00C60F74" w:rsidRDefault="00C60F74" w:rsidP="0037057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4F1F84BD" w14:textId="77777777" w:rsidR="00C60F74" w:rsidRDefault="00C60F74" w:rsidP="00370575">
                      <w:pPr>
                        <w:widowControl w:val="0"/>
                        <w:spacing w:after="0"/>
                        <w:ind w:left="90"/>
                        <w:jc w:val="center"/>
                        <w:rPr>
                          <w:color w:val="365F91" w:themeColor="accent1" w:themeShade="BF"/>
                          <w:sz w:val="14"/>
                          <w:szCs w:val="14"/>
                        </w:rPr>
                      </w:pPr>
                    </w:p>
                    <w:p w14:paraId="28B5C665" w14:textId="272E057F" w:rsidR="00C91AE5" w:rsidRPr="00C60F74" w:rsidRDefault="00C91AE5" w:rsidP="00370575">
                      <w:pPr>
                        <w:widowControl w:val="0"/>
                        <w:spacing w:after="0"/>
                        <w:ind w:left="90"/>
                        <w:jc w:val="center"/>
                        <w:rPr>
                          <w:b/>
                          <w:bCs/>
                          <w:i/>
                          <w:iCs/>
                          <w:color w:val="365F91" w:themeColor="accent1" w:themeShade="BF"/>
                          <w:sz w:val="14"/>
                          <w:szCs w:val="14"/>
                        </w:rPr>
                      </w:pPr>
                      <w:r w:rsidRPr="00C60F74">
                        <w:rPr>
                          <w:b/>
                          <w:bCs/>
                          <w:i/>
                          <w:iCs/>
                          <w:color w:val="365F91" w:themeColor="accent1" w:themeShade="BF"/>
                          <w:sz w:val="14"/>
                          <w:szCs w:val="14"/>
                        </w:rPr>
                        <w:t>Sarah Whitman</w:t>
                      </w:r>
                    </w:p>
                    <w:p w14:paraId="2905B23C" w14:textId="3670C1B3" w:rsidR="00C91AE5" w:rsidRDefault="00C91AE5" w:rsidP="00370575">
                      <w:pPr>
                        <w:widowControl w:val="0"/>
                        <w:spacing w:after="0"/>
                        <w:ind w:left="90"/>
                        <w:jc w:val="center"/>
                        <w:rPr>
                          <w:color w:val="365F91" w:themeColor="accent1" w:themeShade="BF"/>
                          <w:sz w:val="14"/>
                          <w:szCs w:val="14"/>
                        </w:rPr>
                      </w:pPr>
                      <w:r>
                        <w:rPr>
                          <w:color w:val="365F91" w:themeColor="accent1" w:themeShade="BF"/>
                          <w:sz w:val="14"/>
                          <w:szCs w:val="14"/>
                        </w:rPr>
                        <w:t>Cheyenne</w:t>
                      </w:r>
                    </w:p>
                    <w:p w14:paraId="54C5C21E" w14:textId="77777777" w:rsidR="00C91AE5" w:rsidRPr="00FF42E6" w:rsidRDefault="00C91AE5" w:rsidP="00370575">
                      <w:pPr>
                        <w:widowControl w:val="0"/>
                        <w:spacing w:after="0"/>
                        <w:ind w:left="90"/>
                        <w:jc w:val="center"/>
                        <w:rPr>
                          <w:color w:val="365F91" w:themeColor="accent1" w:themeShade="BF"/>
                          <w:sz w:val="14"/>
                          <w:szCs w:val="14"/>
                        </w:rPr>
                      </w:pPr>
                    </w:p>
                    <w:p w14:paraId="5F86D680" w14:textId="29F62386" w:rsidR="00370575" w:rsidRPr="000E4467" w:rsidRDefault="00370575" w:rsidP="00C60F74">
                      <w:pPr>
                        <w:widowControl w:val="0"/>
                        <w:spacing w:after="0"/>
                        <w:ind w:left="90"/>
                        <w:jc w:val="center"/>
                        <w:rPr>
                          <w:color w:val="365F91" w:themeColor="accent1" w:themeShade="BF"/>
                          <w:sz w:val="14"/>
                          <w:szCs w:val="14"/>
                        </w:rPr>
                      </w:pPr>
                    </w:p>
                    <w:p w14:paraId="52DFD925" w14:textId="77777777" w:rsidR="00370575" w:rsidRPr="00FF42E6" w:rsidRDefault="00370575" w:rsidP="00370575">
                      <w:pPr>
                        <w:widowControl w:val="0"/>
                        <w:spacing w:after="0"/>
                        <w:ind w:left="90"/>
                        <w:jc w:val="center"/>
                        <w:rPr>
                          <w:color w:val="365F91" w:themeColor="accent1" w:themeShade="BF"/>
                          <w:sz w:val="14"/>
                          <w:szCs w:val="14"/>
                        </w:rPr>
                      </w:pPr>
                    </w:p>
                    <w:p w14:paraId="709A48D0" w14:textId="77777777" w:rsidR="00370575" w:rsidRPr="00FF42E6" w:rsidRDefault="00370575" w:rsidP="00370575">
                      <w:pPr>
                        <w:widowControl w:val="0"/>
                        <w:spacing w:after="0" w:line="360" w:lineRule="auto"/>
                        <w:ind w:left="90"/>
                        <w:jc w:val="center"/>
                        <w:rPr>
                          <w:color w:val="365F91" w:themeColor="accent1" w:themeShade="BF"/>
                          <w:sz w:val="10"/>
                          <w:szCs w:val="10"/>
                        </w:rPr>
                      </w:pPr>
                    </w:p>
                    <w:p w14:paraId="69E854BD" w14:textId="77777777" w:rsidR="00370575" w:rsidRPr="00FF42E6" w:rsidRDefault="00370575" w:rsidP="00370575">
                      <w:pPr>
                        <w:rPr>
                          <w:color w:val="365F91" w:themeColor="accent1" w:themeShade="BF"/>
                          <w:szCs w:val="14"/>
                        </w:rPr>
                      </w:pPr>
                    </w:p>
                  </w:txbxContent>
                </v:textbox>
                <w10:wrap type="square" anchorx="margin" anchory="page"/>
              </v:shape>
            </w:pict>
          </mc:Fallback>
        </mc:AlternateContent>
      </w:r>
    </w:p>
    <w:p w14:paraId="4E0D3E3C" w14:textId="77777777" w:rsidR="00E706D4" w:rsidRDefault="00E706D4" w:rsidP="00E706D4">
      <w:pPr>
        <w:spacing w:after="0" w:line="240" w:lineRule="auto"/>
        <w:ind w:left="1890"/>
        <w:jc w:val="center"/>
        <w:rPr>
          <w:b/>
          <w:bCs/>
          <w:sz w:val="28"/>
          <w:szCs w:val="28"/>
        </w:rPr>
      </w:pPr>
    </w:p>
    <w:p w14:paraId="015805D2" w14:textId="77777777" w:rsidR="00E706D4" w:rsidRDefault="00E706D4" w:rsidP="00E706D4">
      <w:pPr>
        <w:spacing w:after="0" w:line="240" w:lineRule="auto"/>
        <w:ind w:left="1890"/>
        <w:jc w:val="center"/>
        <w:rPr>
          <w:b/>
          <w:bCs/>
          <w:sz w:val="28"/>
          <w:szCs w:val="28"/>
        </w:rPr>
      </w:pPr>
    </w:p>
    <w:p w14:paraId="4EF72AC5" w14:textId="77777777" w:rsidR="00E706D4" w:rsidRDefault="00E706D4" w:rsidP="00E706D4">
      <w:pPr>
        <w:spacing w:after="0" w:line="240" w:lineRule="auto"/>
        <w:ind w:left="1890"/>
        <w:jc w:val="center"/>
        <w:rPr>
          <w:b/>
          <w:bCs/>
          <w:sz w:val="28"/>
          <w:szCs w:val="28"/>
        </w:rPr>
      </w:pPr>
    </w:p>
    <w:p w14:paraId="397FF68E" w14:textId="6D195ED5" w:rsidR="00D21030" w:rsidRPr="00E706D4" w:rsidRDefault="00E706D4" w:rsidP="00E706D4">
      <w:pPr>
        <w:spacing w:after="0" w:line="240" w:lineRule="auto"/>
        <w:ind w:left="1890"/>
        <w:jc w:val="center"/>
        <w:rPr>
          <w:b/>
          <w:bCs/>
          <w:sz w:val="28"/>
          <w:szCs w:val="28"/>
        </w:rPr>
      </w:pPr>
      <w:r w:rsidRPr="00E706D4">
        <w:rPr>
          <w:b/>
          <w:bCs/>
          <w:sz w:val="28"/>
          <w:szCs w:val="28"/>
        </w:rPr>
        <w:t>Fiscal Year 2025 Annual Report</w:t>
      </w:r>
    </w:p>
    <w:p w14:paraId="06736244" w14:textId="1F450078" w:rsidR="00E706D4" w:rsidRPr="00E706D4" w:rsidRDefault="00E706D4" w:rsidP="00E706D4">
      <w:pPr>
        <w:spacing w:after="0" w:line="240" w:lineRule="auto"/>
        <w:ind w:left="1890"/>
        <w:jc w:val="center"/>
        <w:rPr>
          <w:b/>
          <w:bCs/>
          <w:sz w:val="28"/>
          <w:szCs w:val="28"/>
        </w:rPr>
      </w:pPr>
      <w:r w:rsidRPr="00E706D4">
        <w:rPr>
          <w:b/>
          <w:bCs/>
          <w:sz w:val="28"/>
          <w:szCs w:val="28"/>
        </w:rPr>
        <w:t>October 1, 2024-September 30, 2025</w:t>
      </w:r>
    </w:p>
    <w:p w14:paraId="70ADBD3E" w14:textId="5C1E0B4B" w:rsidR="000066AB" w:rsidRDefault="000066AB" w:rsidP="000066AB">
      <w:pPr>
        <w:spacing w:after="0" w:line="240" w:lineRule="auto"/>
        <w:rPr>
          <w:sz w:val="22"/>
          <w:szCs w:val="22"/>
        </w:rPr>
      </w:pPr>
    </w:p>
    <w:p w14:paraId="010037F7" w14:textId="7697D5DA" w:rsidR="00E706D4" w:rsidRDefault="00E706D4" w:rsidP="00E706D4">
      <w:pPr>
        <w:spacing w:after="0" w:line="240" w:lineRule="auto"/>
        <w:jc w:val="center"/>
        <w:rPr>
          <w:b/>
          <w:bCs/>
          <w:sz w:val="22"/>
          <w:szCs w:val="22"/>
        </w:rPr>
      </w:pPr>
      <w:r w:rsidRPr="00E706D4">
        <w:rPr>
          <w:b/>
          <w:bCs/>
          <w:sz w:val="22"/>
          <w:szCs w:val="22"/>
        </w:rPr>
        <w:t>Mission Statement</w:t>
      </w:r>
    </w:p>
    <w:p w14:paraId="4D761A9D" w14:textId="77777777" w:rsidR="00E706D4" w:rsidRDefault="00E706D4" w:rsidP="00E706D4">
      <w:pPr>
        <w:spacing w:after="0" w:line="240" w:lineRule="auto"/>
        <w:jc w:val="center"/>
      </w:pPr>
      <w:r w:rsidRPr="00AB5586">
        <w:t xml:space="preserve">Our mission at </w:t>
      </w:r>
      <w:proofErr w:type="gramStart"/>
      <w:r w:rsidRPr="00AB5586">
        <w:t>the Wyoming</w:t>
      </w:r>
      <w:proofErr w:type="gramEnd"/>
      <w:r w:rsidRPr="00AB5586">
        <w:t xml:space="preserve"> Children’s Society is to build healthy families through adoption, and to advocate for birth families, children, and adoptive families.</w:t>
      </w:r>
    </w:p>
    <w:p w14:paraId="63229755" w14:textId="77777777" w:rsidR="00E706D4" w:rsidRDefault="00E706D4" w:rsidP="00E706D4">
      <w:pPr>
        <w:spacing w:after="0" w:line="240" w:lineRule="auto"/>
        <w:jc w:val="center"/>
      </w:pPr>
    </w:p>
    <w:p w14:paraId="68242276" w14:textId="77777777" w:rsidR="00E706D4" w:rsidRPr="00AB5586" w:rsidRDefault="00E706D4" w:rsidP="00E706D4">
      <w:pPr>
        <w:spacing w:after="0" w:line="240" w:lineRule="auto"/>
      </w:pPr>
    </w:p>
    <w:p w14:paraId="65162ACD" w14:textId="0195E4BF" w:rsidR="00E706D4" w:rsidRDefault="00E706D4" w:rsidP="00E706D4">
      <w:pPr>
        <w:spacing w:after="0" w:line="240" w:lineRule="auto"/>
      </w:pPr>
      <w:r w:rsidRPr="00AB5586">
        <w:t xml:space="preserve">Wyoming Children’s Society was founded in 1911.  </w:t>
      </w:r>
      <w:r w:rsidR="002C0C7D">
        <w:t>O</w:t>
      </w:r>
      <w:r w:rsidRPr="00AB5586">
        <w:t>ver the last 11</w:t>
      </w:r>
      <w:r w:rsidR="00C061DB">
        <w:t>5</w:t>
      </w:r>
      <w:r w:rsidRPr="00AB5586">
        <w:t xml:space="preserve"> years</w:t>
      </w:r>
      <w:r w:rsidR="002C0C7D">
        <w:t xml:space="preserve">, the </w:t>
      </w:r>
      <w:r w:rsidR="00DC0462">
        <w:t>range</w:t>
      </w:r>
      <w:r w:rsidR="002C0C7D">
        <w:t xml:space="preserve"> of services we offer has evolved</w:t>
      </w:r>
      <w:r w:rsidRPr="00AB5586">
        <w:t xml:space="preserve">.  </w:t>
      </w:r>
      <w:r w:rsidR="002C0C7D">
        <w:t>O</w:t>
      </w:r>
      <w:r w:rsidRPr="00AB5586">
        <w:t xml:space="preserve">ur services </w:t>
      </w:r>
      <w:r w:rsidR="002C0C7D">
        <w:t xml:space="preserve">currently </w:t>
      </w:r>
      <w:r w:rsidRPr="00AB5586">
        <w:t xml:space="preserve">include supporting and counseling birth parents and working with adoptive parents to </w:t>
      </w:r>
      <w:proofErr w:type="gramStart"/>
      <w:r w:rsidRPr="00AB5586">
        <w:t>grow</w:t>
      </w:r>
      <w:proofErr w:type="gramEnd"/>
      <w:r w:rsidRPr="00AB5586">
        <w:t xml:space="preserve"> their families through </w:t>
      </w:r>
      <w:proofErr w:type="gramStart"/>
      <w:r w:rsidRPr="00AB5586">
        <w:t>infant</w:t>
      </w:r>
      <w:proofErr w:type="gramEnd"/>
      <w:r w:rsidRPr="00AB5586">
        <w:t xml:space="preserve">, waiting </w:t>
      </w:r>
      <w:proofErr w:type="gramStart"/>
      <w:r w:rsidRPr="00AB5586">
        <w:t>child</w:t>
      </w:r>
      <w:proofErr w:type="gramEnd"/>
      <w:r w:rsidRPr="00AB5586">
        <w:t xml:space="preserve">, and international adoption.  </w:t>
      </w:r>
    </w:p>
    <w:p w14:paraId="1E74F210" w14:textId="77777777" w:rsidR="00E706D4" w:rsidRDefault="00E706D4" w:rsidP="00E706D4">
      <w:pPr>
        <w:spacing w:after="0" w:line="240" w:lineRule="auto"/>
      </w:pPr>
    </w:p>
    <w:p w14:paraId="0776FF65" w14:textId="52E4D2CC" w:rsidR="00E706D4" w:rsidRDefault="00E706D4" w:rsidP="00E706D4">
      <w:pPr>
        <w:spacing w:after="0" w:line="240" w:lineRule="auto"/>
      </w:pPr>
      <w:r>
        <w:t xml:space="preserve">The past year was both challenging and rewarding.  Our work provides us with opportunities to interact with unique individuals and families every single day.  Some of these stories are challenging, but many are also stories of perseverance and empowerment.  I am truly grateful for our amazing staff that provides support, guidance, and a listening ear to every one of our clients.  We continue to have many amazing and generous donors who provide us with the means to serve the women, children and families that walk through our doors every day.  </w:t>
      </w:r>
      <w:r w:rsidR="002C0C7D">
        <w:t>Their faith in our mission enables WCS to make a positive difference in our state.</w:t>
      </w:r>
    </w:p>
    <w:p w14:paraId="7B308647" w14:textId="77777777" w:rsidR="00E706D4" w:rsidRDefault="00E706D4" w:rsidP="00E706D4">
      <w:pPr>
        <w:spacing w:after="0" w:line="240" w:lineRule="auto"/>
      </w:pPr>
    </w:p>
    <w:p w14:paraId="0F9C41AA" w14:textId="77777777" w:rsidR="00E706D4" w:rsidRPr="00DC0462" w:rsidRDefault="00E706D4" w:rsidP="00E706D4">
      <w:pPr>
        <w:spacing w:after="0" w:line="240" w:lineRule="auto"/>
      </w:pPr>
      <w:r w:rsidRPr="00DC0462">
        <w:t>Highlights of our work in the last year include:</w:t>
      </w:r>
    </w:p>
    <w:p w14:paraId="788FD193" w14:textId="77777777" w:rsidR="00E706D4" w:rsidRPr="00DC0462" w:rsidRDefault="00E706D4" w:rsidP="00E706D4">
      <w:pPr>
        <w:pStyle w:val="ListParagraph"/>
        <w:numPr>
          <w:ilvl w:val="0"/>
          <w:numId w:val="1"/>
        </w:numPr>
        <w:spacing w:after="0" w:line="240" w:lineRule="auto"/>
      </w:pPr>
      <w:r w:rsidRPr="00DC0462">
        <w:t xml:space="preserve">Conducted statewide training and outreach to better equip people to talk about the option of adoption.  Specifically, this work raises awareness about adoption among birth mothers, service providers, potential adoptive families and potential donors.  </w:t>
      </w:r>
    </w:p>
    <w:p w14:paraId="4067E4CC" w14:textId="77777777" w:rsidR="00E706D4" w:rsidRPr="00DC0462" w:rsidRDefault="00E706D4" w:rsidP="00E706D4">
      <w:pPr>
        <w:pStyle w:val="ListParagraph"/>
        <w:numPr>
          <w:ilvl w:val="0"/>
          <w:numId w:val="1"/>
        </w:numPr>
        <w:spacing w:after="0" w:line="240" w:lineRule="auto"/>
      </w:pPr>
      <w:r w:rsidRPr="00DC0462">
        <w:t xml:space="preserve">Assisted 7 women with needed resources such as counseling, food, rent, utilities, assistance with medical appointments, as well as financial assistance.  In addition, we assisted another 19 with letters, photos, and visits with children placed in adoptive homes.  </w:t>
      </w:r>
    </w:p>
    <w:p w14:paraId="6CC12B44" w14:textId="77777777" w:rsidR="00E706D4" w:rsidRPr="00DC0462" w:rsidRDefault="00E706D4" w:rsidP="00E706D4">
      <w:pPr>
        <w:pStyle w:val="ListParagraph"/>
        <w:numPr>
          <w:ilvl w:val="0"/>
          <w:numId w:val="1"/>
        </w:numPr>
        <w:spacing w:after="0" w:line="240" w:lineRule="auto"/>
      </w:pPr>
      <w:r w:rsidRPr="00DC0462">
        <w:t>7 infant placements, 4 (WCS) and 3 (designated)</w:t>
      </w:r>
    </w:p>
    <w:p w14:paraId="49A5C2A5" w14:textId="77777777" w:rsidR="00E706D4" w:rsidRPr="00DC0462" w:rsidRDefault="00E706D4" w:rsidP="00E706D4">
      <w:pPr>
        <w:pStyle w:val="ListParagraph"/>
        <w:numPr>
          <w:ilvl w:val="0"/>
          <w:numId w:val="1"/>
        </w:numPr>
        <w:spacing w:after="0" w:line="240" w:lineRule="auto"/>
      </w:pPr>
      <w:r w:rsidRPr="00DC0462">
        <w:t>0 international placements</w:t>
      </w:r>
    </w:p>
    <w:p w14:paraId="7728FFFE" w14:textId="77777777" w:rsidR="00E706D4" w:rsidRPr="00DC0462" w:rsidRDefault="00E706D4" w:rsidP="00E706D4">
      <w:pPr>
        <w:pStyle w:val="ListParagraph"/>
        <w:numPr>
          <w:ilvl w:val="0"/>
          <w:numId w:val="1"/>
        </w:numPr>
        <w:spacing w:after="0" w:line="240" w:lineRule="auto"/>
      </w:pPr>
      <w:r w:rsidRPr="00DC0462">
        <w:t xml:space="preserve">1 </w:t>
      </w:r>
      <w:proofErr w:type="gramStart"/>
      <w:r w:rsidRPr="00DC0462">
        <w:t>waiting</w:t>
      </w:r>
      <w:proofErr w:type="gramEnd"/>
      <w:r w:rsidRPr="00DC0462">
        <w:t xml:space="preserve"> child placement</w:t>
      </w:r>
    </w:p>
    <w:p w14:paraId="7AF19B1F" w14:textId="77777777" w:rsidR="00E706D4" w:rsidRPr="00DC0462" w:rsidRDefault="00E706D4" w:rsidP="00E706D4">
      <w:pPr>
        <w:pStyle w:val="ListParagraph"/>
        <w:numPr>
          <w:ilvl w:val="0"/>
          <w:numId w:val="1"/>
        </w:numPr>
        <w:spacing w:after="0" w:line="240" w:lineRule="auto"/>
      </w:pPr>
      <w:r w:rsidRPr="00DC0462">
        <w:t>17 home studies completed and 4 more started</w:t>
      </w:r>
    </w:p>
    <w:p w14:paraId="21D8EB2D" w14:textId="77777777" w:rsidR="00E706D4" w:rsidRPr="00DC0462" w:rsidRDefault="00E706D4" w:rsidP="00E706D4">
      <w:pPr>
        <w:pStyle w:val="ListParagraph"/>
        <w:numPr>
          <w:ilvl w:val="0"/>
          <w:numId w:val="1"/>
        </w:numPr>
        <w:spacing w:after="0" w:line="240" w:lineRule="auto"/>
      </w:pPr>
      <w:r w:rsidRPr="00DC0462">
        <w:t xml:space="preserve"> 7 post placement families</w:t>
      </w:r>
    </w:p>
    <w:p w14:paraId="6FF00160" w14:textId="3A9FD78D" w:rsidR="00927F53" w:rsidRDefault="00927F53" w:rsidP="00927F53">
      <w:pPr>
        <w:spacing w:after="0" w:line="240" w:lineRule="auto"/>
        <w:rPr>
          <w:b/>
          <w:bCs/>
          <w:sz w:val="28"/>
          <w:szCs w:val="28"/>
        </w:rPr>
      </w:pPr>
    </w:p>
    <w:p w14:paraId="705ABE38" w14:textId="77777777" w:rsidR="002C0C7D" w:rsidRDefault="002C0C7D" w:rsidP="00927F53">
      <w:pPr>
        <w:spacing w:after="0" w:line="240" w:lineRule="auto"/>
      </w:pPr>
    </w:p>
    <w:p w14:paraId="6571BC41" w14:textId="77777777" w:rsidR="00927F53" w:rsidRDefault="00927F53" w:rsidP="00927F53">
      <w:pPr>
        <w:spacing w:after="0" w:line="240" w:lineRule="auto"/>
      </w:pPr>
    </w:p>
    <w:p w14:paraId="574FF788" w14:textId="77777777" w:rsidR="00927F53" w:rsidRDefault="00927F53" w:rsidP="00927F53">
      <w:pPr>
        <w:spacing w:after="0" w:line="240" w:lineRule="auto"/>
      </w:pPr>
    </w:p>
    <w:p w14:paraId="31D80828" w14:textId="77777777" w:rsidR="00927F53" w:rsidRPr="00FB3805" w:rsidRDefault="00927F53" w:rsidP="00927F53">
      <w:pPr>
        <w:spacing w:after="0" w:line="240" w:lineRule="auto"/>
        <w:jc w:val="center"/>
        <w:rPr>
          <w:b/>
          <w:bCs/>
        </w:rPr>
      </w:pPr>
      <w:r w:rsidRPr="00FB3805">
        <w:rPr>
          <w:b/>
          <w:bCs/>
        </w:rPr>
        <w:lastRenderedPageBreak/>
        <w:t>Financial Overview</w:t>
      </w:r>
    </w:p>
    <w:p w14:paraId="47BDA1A6" w14:textId="77777777" w:rsidR="00927F53" w:rsidRDefault="00927F53" w:rsidP="00927F53">
      <w:pPr>
        <w:spacing w:after="0" w:line="240" w:lineRule="auto"/>
      </w:pPr>
    </w:p>
    <w:p w14:paraId="50EF4335" w14:textId="77777777" w:rsidR="00927F53" w:rsidRDefault="00927F53" w:rsidP="00927F53">
      <w:pPr>
        <w:spacing w:after="0" w:line="240" w:lineRule="auto"/>
      </w:pPr>
      <w:r>
        <w:t>The following is an overview of Wyoming Children’s Society’s income and expenses for the fiscal year ending on September 30, 2024.</w:t>
      </w:r>
    </w:p>
    <w:p w14:paraId="05F2234C" w14:textId="77777777" w:rsidR="00927F53" w:rsidRDefault="00927F53" w:rsidP="00927F53">
      <w:pPr>
        <w:spacing w:after="0" w:line="240" w:lineRule="auto"/>
      </w:pPr>
    </w:p>
    <w:p w14:paraId="3540C253" w14:textId="77777777" w:rsidR="00927F53" w:rsidRPr="00FB3805" w:rsidRDefault="00927F53" w:rsidP="00927F53">
      <w:pPr>
        <w:spacing w:after="0" w:line="240" w:lineRule="auto"/>
        <w:jc w:val="center"/>
        <w:rPr>
          <w:b/>
          <w:bCs/>
        </w:rPr>
      </w:pPr>
      <w:r w:rsidRPr="00FB3805">
        <w:rPr>
          <w:b/>
          <w:bCs/>
        </w:rPr>
        <w:t>Revenues</w:t>
      </w:r>
    </w:p>
    <w:p w14:paraId="106BA7F9" w14:textId="77777777" w:rsidR="00927F53" w:rsidRDefault="00927F53" w:rsidP="00927F53">
      <w:pPr>
        <w:spacing w:after="0" w:line="240" w:lineRule="auto"/>
      </w:pPr>
    </w:p>
    <w:p w14:paraId="0D17A951" w14:textId="5C8213E2" w:rsidR="00927F53" w:rsidRDefault="00927F53" w:rsidP="00927F53">
      <w:pPr>
        <w:spacing w:after="0" w:line="240" w:lineRule="auto"/>
      </w:pPr>
      <w:r>
        <w:t>Program Services</w:t>
      </w:r>
      <w:r>
        <w:tab/>
      </w:r>
      <w:r>
        <w:tab/>
      </w:r>
      <w:r>
        <w:tab/>
      </w:r>
      <w:r>
        <w:tab/>
        <w:t>$</w:t>
      </w:r>
      <w:r w:rsidR="00CB4566">
        <w:t>126,431.78</w:t>
      </w:r>
    </w:p>
    <w:p w14:paraId="5FC74232" w14:textId="5E7360FE" w:rsidR="00927F53" w:rsidRDefault="00927F53" w:rsidP="00927F53">
      <w:pPr>
        <w:spacing w:after="0" w:line="240" w:lineRule="auto"/>
      </w:pPr>
      <w:r>
        <w:t>Management and Administrative Services</w:t>
      </w:r>
      <w:r>
        <w:tab/>
        <w:t>$</w:t>
      </w:r>
      <w:r w:rsidR="00CB4566">
        <w:t>75,987.34</w:t>
      </w:r>
    </w:p>
    <w:p w14:paraId="7A4353B9" w14:textId="455E658C" w:rsidR="00927F53" w:rsidRDefault="00927F53" w:rsidP="00927F53">
      <w:pPr>
        <w:spacing w:after="0" w:line="240" w:lineRule="auto"/>
      </w:pPr>
      <w:r>
        <w:t>Fundraising</w:t>
      </w:r>
      <w:r>
        <w:tab/>
      </w:r>
      <w:r>
        <w:tab/>
      </w:r>
      <w:r>
        <w:tab/>
      </w:r>
      <w:r>
        <w:tab/>
      </w:r>
      <w:r>
        <w:tab/>
        <w:t>$2</w:t>
      </w:r>
      <w:r w:rsidR="00CB4566">
        <w:t>78,387.81</w:t>
      </w:r>
    </w:p>
    <w:p w14:paraId="03EFDF11" w14:textId="7D257F98" w:rsidR="00927F53" w:rsidRPr="003A34ED" w:rsidRDefault="00927F53" w:rsidP="00927F53">
      <w:pPr>
        <w:spacing w:after="0" w:line="240" w:lineRule="auto"/>
        <w:rPr>
          <w:b/>
          <w:bCs/>
        </w:rPr>
      </w:pPr>
      <w:r w:rsidRPr="003A34ED">
        <w:rPr>
          <w:b/>
          <w:bCs/>
        </w:rPr>
        <w:t>Total Revenues</w:t>
      </w:r>
      <w:r w:rsidRPr="003A34ED">
        <w:rPr>
          <w:b/>
          <w:bCs/>
        </w:rPr>
        <w:tab/>
      </w:r>
      <w:r w:rsidRPr="003A34ED">
        <w:rPr>
          <w:b/>
          <w:bCs/>
        </w:rPr>
        <w:tab/>
      </w:r>
      <w:r w:rsidRPr="003A34ED">
        <w:rPr>
          <w:b/>
          <w:bCs/>
        </w:rPr>
        <w:tab/>
      </w:r>
      <w:r w:rsidRPr="003A34ED">
        <w:rPr>
          <w:b/>
          <w:bCs/>
        </w:rPr>
        <w:tab/>
        <w:t>$</w:t>
      </w:r>
      <w:r w:rsidR="00CB4566">
        <w:rPr>
          <w:b/>
          <w:bCs/>
        </w:rPr>
        <w:t>480,806.93</w:t>
      </w:r>
    </w:p>
    <w:p w14:paraId="244D3039" w14:textId="77777777" w:rsidR="00927F53" w:rsidRDefault="00927F53" w:rsidP="00927F53">
      <w:pPr>
        <w:spacing w:after="0" w:line="240" w:lineRule="auto"/>
      </w:pPr>
    </w:p>
    <w:p w14:paraId="403FB227" w14:textId="77777777" w:rsidR="00927F53" w:rsidRDefault="00927F53" w:rsidP="00927F53">
      <w:pPr>
        <w:spacing w:after="0" w:line="240" w:lineRule="auto"/>
      </w:pPr>
    </w:p>
    <w:p w14:paraId="66A26BE4" w14:textId="77777777" w:rsidR="00927F53" w:rsidRDefault="00927F53" w:rsidP="00927F53">
      <w:pPr>
        <w:spacing w:after="0" w:line="240" w:lineRule="auto"/>
        <w:jc w:val="center"/>
        <w:rPr>
          <w:b/>
          <w:bCs/>
        </w:rPr>
      </w:pPr>
      <w:r w:rsidRPr="00A72818">
        <w:rPr>
          <w:b/>
          <w:bCs/>
        </w:rPr>
        <w:t>Expenses</w:t>
      </w:r>
    </w:p>
    <w:p w14:paraId="0011EEFC" w14:textId="77777777" w:rsidR="00927F53" w:rsidRDefault="00927F53" w:rsidP="00927F53">
      <w:pPr>
        <w:spacing w:after="0" w:line="240" w:lineRule="auto"/>
        <w:jc w:val="center"/>
        <w:rPr>
          <w:b/>
          <w:bCs/>
        </w:rPr>
      </w:pPr>
    </w:p>
    <w:p w14:paraId="4B09F544" w14:textId="2C3CEEE7" w:rsidR="00927F53" w:rsidRPr="00A72818" w:rsidRDefault="00927F53" w:rsidP="00927F53">
      <w:pPr>
        <w:spacing w:after="0" w:line="240" w:lineRule="auto"/>
      </w:pPr>
      <w:r w:rsidRPr="00A72818">
        <w:t>Program Services</w:t>
      </w:r>
      <w:r w:rsidRPr="00A72818">
        <w:tab/>
      </w:r>
      <w:r w:rsidRPr="00A72818">
        <w:tab/>
      </w:r>
      <w:r w:rsidRPr="00A72818">
        <w:tab/>
      </w:r>
      <w:r w:rsidRPr="00A72818">
        <w:tab/>
        <w:t>$</w:t>
      </w:r>
      <w:r w:rsidR="00CB4566">
        <w:t>302,429.74</w:t>
      </w:r>
    </w:p>
    <w:p w14:paraId="581302A0" w14:textId="6BFECD70" w:rsidR="00927F53" w:rsidRPr="00A72818" w:rsidRDefault="00927F53" w:rsidP="00927F53">
      <w:pPr>
        <w:spacing w:after="0" w:line="240" w:lineRule="auto"/>
        <w:rPr>
          <w:b/>
          <w:bCs/>
        </w:rPr>
      </w:pPr>
      <w:r w:rsidRPr="00A72818">
        <w:t>Management and Administrative</w:t>
      </w:r>
      <w:r>
        <w:rPr>
          <w:b/>
          <w:bCs/>
        </w:rPr>
        <w:tab/>
      </w:r>
      <w:r>
        <w:rPr>
          <w:b/>
          <w:bCs/>
        </w:rPr>
        <w:tab/>
      </w:r>
      <w:r w:rsidRPr="00A72818">
        <w:t>$</w:t>
      </w:r>
      <w:r w:rsidR="00CB4566">
        <w:t>104,657.12</w:t>
      </w:r>
    </w:p>
    <w:p w14:paraId="6C58A231" w14:textId="77ECD9A2" w:rsidR="00927F53" w:rsidRPr="00A72818" w:rsidRDefault="00927F53" w:rsidP="00927F53">
      <w:pPr>
        <w:spacing w:after="0" w:line="240" w:lineRule="auto"/>
      </w:pPr>
      <w:r w:rsidRPr="00A72818">
        <w:t>Fundraising</w:t>
      </w:r>
      <w:r>
        <w:tab/>
      </w:r>
      <w:r>
        <w:tab/>
      </w:r>
      <w:r>
        <w:tab/>
      </w:r>
      <w:r>
        <w:tab/>
      </w:r>
      <w:r>
        <w:tab/>
        <w:t>$</w:t>
      </w:r>
      <w:r w:rsidR="00CB4566">
        <w:t>107,854.84</w:t>
      </w:r>
    </w:p>
    <w:p w14:paraId="1F532B7D" w14:textId="0C7AA9A0" w:rsidR="00927F53" w:rsidRDefault="00927F53" w:rsidP="00927F53">
      <w:pPr>
        <w:spacing w:after="0" w:line="240" w:lineRule="auto"/>
        <w:rPr>
          <w:b/>
          <w:bCs/>
        </w:rPr>
      </w:pPr>
      <w:r w:rsidRPr="00A72818">
        <w:rPr>
          <w:b/>
          <w:bCs/>
        </w:rPr>
        <w:t>Total Expenditures</w:t>
      </w:r>
      <w:r w:rsidRPr="00A72818">
        <w:rPr>
          <w:b/>
          <w:bCs/>
        </w:rPr>
        <w:tab/>
      </w:r>
      <w:r w:rsidRPr="00A72818">
        <w:rPr>
          <w:b/>
          <w:bCs/>
        </w:rPr>
        <w:tab/>
      </w:r>
      <w:r w:rsidRPr="00A72818">
        <w:rPr>
          <w:b/>
          <w:bCs/>
        </w:rPr>
        <w:tab/>
      </w:r>
      <w:r w:rsidRPr="00A72818">
        <w:rPr>
          <w:b/>
          <w:bCs/>
        </w:rPr>
        <w:tab/>
        <w:t>$</w:t>
      </w:r>
      <w:r w:rsidR="00CB4566">
        <w:rPr>
          <w:b/>
          <w:bCs/>
        </w:rPr>
        <w:t>514,941.70</w:t>
      </w:r>
    </w:p>
    <w:p w14:paraId="54B80D49" w14:textId="77777777" w:rsidR="00927F53" w:rsidRDefault="00927F53" w:rsidP="00927F53">
      <w:pPr>
        <w:spacing w:after="0" w:line="240" w:lineRule="auto"/>
        <w:rPr>
          <w:b/>
          <w:bCs/>
        </w:rPr>
      </w:pPr>
    </w:p>
    <w:p w14:paraId="33E2902C" w14:textId="77777777" w:rsidR="00927F53" w:rsidRDefault="00927F53" w:rsidP="00927F53">
      <w:pPr>
        <w:spacing w:after="0" w:line="240" w:lineRule="auto"/>
        <w:rPr>
          <w:b/>
          <w:bCs/>
        </w:rPr>
      </w:pPr>
    </w:p>
    <w:p w14:paraId="15C1BBFB" w14:textId="4F8DE96F" w:rsidR="00927F53" w:rsidRPr="0039420D" w:rsidRDefault="00927F53" w:rsidP="00927F53">
      <w:pPr>
        <w:spacing w:after="0" w:line="240" w:lineRule="auto"/>
      </w:pPr>
      <w:r w:rsidRPr="0039420D">
        <w:t>We are grateful for all our clients, supporters, donors, volunteers, staff, and Board Members.  We will continue to evolve and together 202</w:t>
      </w:r>
      <w:r w:rsidR="00CB4566">
        <w:t>6</w:t>
      </w:r>
      <w:r w:rsidRPr="0039420D">
        <w:t xml:space="preserve"> will be our best year yet!</w:t>
      </w:r>
      <w:r w:rsidRPr="0039420D">
        <w:tab/>
      </w:r>
      <w:r w:rsidRPr="0039420D">
        <w:tab/>
      </w:r>
      <w:r w:rsidRPr="0039420D">
        <w:tab/>
      </w:r>
      <w:r w:rsidRPr="0039420D">
        <w:tab/>
      </w:r>
    </w:p>
    <w:p w14:paraId="44555769" w14:textId="77777777" w:rsidR="00927F53" w:rsidRDefault="00927F53" w:rsidP="00927F53">
      <w:pPr>
        <w:spacing w:after="0" w:line="240" w:lineRule="auto"/>
      </w:pPr>
    </w:p>
    <w:p w14:paraId="19073F13" w14:textId="77777777" w:rsidR="00927F53" w:rsidRDefault="00927F53" w:rsidP="00927F53">
      <w:pPr>
        <w:spacing w:after="0" w:line="240" w:lineRule="auto"/>
      </w:pPr>
    </w:p>
    <w:p w14:paraId="3E8AEB23" w14:textId="77777777" w:rsidR="00FF0473" w:rsidRDefault="00FF0473" w:rsidP="00E706D4">
      <w:pPr>
        <w:spacing w:after="0" w:line="240" w:lineRule="auto"/>
        <w:rPr>
          <w:sz w:val="28"/>
          <w:szCs w:val="28"/>
        </w:rPr>
      </w:pPr>
    </w:p>
    <w:p w14:paraId="61C8FF98" w14:textId="77777777" w:rsidR="00E706D4" w:rsidRPr="00E706D4" w:rsidRDefault="00E706D4" w:rsidP="00E706D4">
      <w:pPr>
        <w:spacing w:after="0" w:line="240" w:lineRule="auto"/>
        <w:jc w:val="center"/>
        <w:rPr>
          <w:b/>
          <w:bCs/>
          <w:sz w:val="22"/>
          <w:szCs w:val="22"/>
        </w:rPr>
      </w:pPr>
    </w:p>
    <w:p w14:paraId="5441DDD9" w14:textId="77777777" w:rsidR="000066AB" w:rsidRDefault="000066AB" w:rsidP="000066AB">
      <w:pPr>
        <w:spacing w:after="0" w:line="240" w:lineRule="auto"/>
        <w:rPr>
          <w:sz w:val="22"/>
          <w:szCs w:val="22"/>
        </w:rPr>
      </w:pPr>
    </w:p>
    <w:p w14:paraId="2AD9F2B7" w14:textId="77777777" w:rsidR="00F57BCF" w:rsidRDefault="00F57BCF" w:rsidP="00626956">
      <w:pPr>
        <w:spacing w:after="0" w:line="240" w:lineRule="auto"/>
      </w:pPr>
    </w:p>
    <w:p w14:paraId="1451A54D" w14:textId="462B7965" w:rsidR="00626956" w:rsidRPr="00575032" w:rsidRDefault="006B770B" w:rsidP="00626956">
      <w:pPr>
        <w:spacing w:after="0" w:line="240" w:lineRule="auto"/>
        <w:rPr>
          <w:rFonts w:ascii="Baguet Script" w:hAnsi="Baguet Script"/>
          <w:sz w:val="36"/>
          <w:szCs w:val="36"/>
        </w:rPr>
      </w:pPr>
      <w:r w:rsidRPr="00575032">
        <w:rPr>
          <w:rFonts w:ascii="Baguet Script" w:hAnsi="Baguet Script"/>
          <w:sz w:val="36"/>
          <w:szCs w:val="36"/>
        </w:rPr>
        <w:t>Bryan M. Cook</w:t>
      </w:r>
    </w:p>
    <w:p w14:paraId="613B30B0" w14:textId="77777777" w:rsidR="006B770B" w:rsidRPr="00B115E1" w:rsidRDefault="006B770B" w:rsidP="00626956">
      <w:pPr>
        <w:spacing w:after="0" w:line="240" w:lineRule="auto"/>
      </w:pPr>
    </w:p>
    <w:p w14:paraId="733E7D3D" w14:textId="26893283" w:rsidR="00626956" w:rsidRDefault="00626956" w:rsidP="00B2431D">
      <w:pPr>
        <w:spacing w:after="0" w:line="240" w:lineRule="auto"/>
      </w:pPr>
      <w:r w:rsidRPr="00B115E1">
        <w:t>CEO</w:t>
      </w:r>
    </w:p>
    <w:p w14:paraId="7E3D29AB" w14:textId="77777777" w:rsidR="00BC5199" w:rsidRDefault="00BC5199" w:rsidP="00B2431D">
      <w:pPr>
        <w:spacing w:after="0" w:line="240" w:lineRule="auto"/>
      </w:pPr>
    </w:p>
    <w:p w14:paraId="10C9ABDD" w14:textId="77777777" w:rsidR="00BC5199" w:rsidRDefault="00BC5199" w:rsidP="00B2431D">
      <w:pPr>
        <w:spacing w:after="0" w:line="240" w:lineRule="auto"/>
      </w:pPr>
    </w:p>
    <w:p w14:paraId="431B50AC" w14:textId="1DF07BE5" w:rsidR="00BC5199" w:rsidRPr="00810D16" w:rsidRDefault="00BC5199" w:rsidP="000066AB">
      <w:pPr>
        <w:spacing w:after="0" w:line="240" w:lineRule="auto"/>
        <w:rPr>
          <w:i/>
          <w:iCs/>
          <w:sz w:val="20"/>
          <w:szCs w:val="20"/>
        </w:rPr>
      </w:pPr>
    </w:p>
    <w:p w14:paraId="071A3FAB" w14:textId="77777777" w:rsidR="00BC5199" w:rsidRPr="00B115E1" w:rsidRDefault="00BC5199" w:rsidP="00BC5199">
      <w:pPr>
        <w:spacing w:after="0" w:line="240" w:lineRule="auto"/>
        <w:jc w:val="center"/>
      </w:pPr>
    </w:p>
    <w:sectPr w:rsidR="00BC5199" w:rsidRPr="00B115E1" w:rsidSect="00E832CB">
      <w:headerReference w:type="first" r:id="rId8"/>
      <w:pgSz w:w="12240" w:h="15840"/>
      <w:pgMar w:top="1440" w:right="720" w:bottom="144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7851A" w14:textId="77777777" w:rsidR="00EE5A03" w:rsidRDefault="00EE5A03" w:rsidP="004E564E">
      <w:r>
        <w:separator/>
      </w:r>
    </w:p>
  </w:endnote>
  <w:endnote w:type="continuationSeparator" w:id="0">
    <w:p w14:paraId="14AC9D85" w14:textId="77777777" w:rsidR="00EE5A03" w:rsidRDefault="00EE5A03" w:rsidP="004E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260F" w14:textId="77777777" w:rsidR="00EE5A03" w:rsidRDefault="00EE5A03" w:rsidP="004E564E">
      <w:r>
        <w:separator/>
      </w:r>
    </w:p>
  </w:footnote>
  <w:footnote w:type="continuationSeparator" w:id="0">
    <w:p w14:paraId="59A15447" w14:textId="77777777" w:rsidR="00EE5A03" w:rsidRDefault="00EE5A03" w:rsidP="004E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777A" w14:textId="77777777" w:rsidR="0031264C" w:rsidRDefault="0031264C">
    <w:pPr>
      <w:pStyle w:val="Header"/>
    </w:pPr>
    <w:r>
      <w:rPr>
        <w:noProof/>
      </w:rPr>
      <w:drawing>
        <wp:anchor distT="0" distB="0" distL="114300" distR="114300" simplePos="0" relativeHeight="251660288" behindDoc="1" locked="0" layoutInCell="1" allowOverlap="1" wp14:anchorId="327A86F8" wp14:editId="2198B77B">
          <wp:simplePos x="0" y="0"/>
          <wp:positionH relativeFrom="page">
            <wp:align>right</wp:align>
          </wp:positionH>
          <wp:positionV relativeFrom="paragraph">
            <wp:posOffset>-257810</wp:posOffset>
          </wp:positionV>
          <wp:extent cx="7748039" cy="10029823"/>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48039" cy="100298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60F4D"/>
    <w:multiLevelType w:val="hybridMultilevel"/>
    <w:tmpl w:val="744871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9482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4E"/>
    <w:rsid w:val="000066AB"/>
    <w:rsid w:val="000101F3"/>
    <w:rsid w:val="000159D1"/>
    <w:rsid w:val="00025820"/>
    <w:rsid w:val="000404C0"/>
    <w:rsid w:val="000507A6"/>
    <w:rsid w:val="00063E01"/>
    <w:rsid w:val="000D6661"/>
    <w:rsid w:val="000E4467"/>
    <w:rsid w:val="00100AB9"/>
    <w:rsid w:val="00103E86"/>
    <w:rsid w:val="00105B30"/>
    <w:rsid w:val="001307CB"/>
    <w:rsid w:val="001418BF"/>
    <w:rsid w:val="001453AD"/>
    <w:rsid w:val="0018635B"/>
    <w:rsid w:val="001A370A"/>
    <w:rsid w:val="001A5B3B"/>
    <w:rsid w:val="001C09AC"/>
    <w:rsid w:val="001E4AFD"/>
    <w:rsid w:val="001F1E32"/>
    <w:rsid w:val="001F21C3"/>
    <w:rsid w:val="00200511"/>
    <w:rsid w:val="00203B0A"/>
    <w:rsid w:val="00230222"/>
    <w:rsid w:val="00232D0C"/>
    <w:rsid w:val="00235A09"/>
    <w:rsid w:val="0024334E"/>
    <w:rsid w:val="00246AC2"/>
    <w:rsid w:val="00246CA9"/>
    <w:rsid w:val="00277334"/>
    <w:rsid w:val="00291945"/>
    <w:rsid w:val="002C0C7D"/>
    <w:rsid w:val="002D0B88"/>
    <w:rsid w:val="0031124A"/>
    <w:rsid w:val="0031264C"/>
    <w:rsid w:val="00345943"/>
    <w:rsid w:val="0034768C"/>
    <w:rsid w:val="00370575"/>
    <w:rsid w:val="003D2732"/>
    <w:rsid w:val="0041684A"/>
    <w:rsid w:val="004259AA"/>
    <w:rsid w:val="00432DC5"/>
    <w:rsid w:val="0044770E"/>
    <w:rsid w:val="004576E5"/>
    <w:rsid w:val="00472CA8"/>
    <w:rsid w:val="004808B7"/>
    <w:rsid w:val="00494F72"/>
    <w:rsid w:val="004A24BF"/>
    <w:rsid w:val="004A761D"/>
    <w:rsid w:val="004C5452"/>
    <w:rsid w:val="004E564E"/>
    <w:rsid w:val="005237F8"/>
    <w:rsid w:val="00525F10"/>
    <w:rsid w:val="00553E0B"/>
    <w:rsid w:val="005602CB"/>
    <w:rsid w:val="00562DD7"/>
    <w:rsid w:val="00575032"/>
    <w:rsid w:val="005B4A41"/>
    <w:rsid w:val="005D05E2"/>
    <w:rsid w:val="00606D50"/>
    <w:rsid w:val="00615C7B"/>
    <w:rsid w:val="00626956"/>
    <w:rsid w:val="00631CBC"/>
    <w:rsid w:val="00632923"/>
    <w:rsid w:val="00632EEE"/>
    <w:rsid w:val="006447BF"/>
    <w:rsid w:val="0065320F"/>
    <w:rsid w:val="006B41EB"/>
    <w:rsid w:val="006B770B"/>
    <w:rsid w:val="006E6E24"/>
    <w:rsid w:val="00700CC5"/>
    <w:rsid w:val="0073593B"/>
    <w:rsid w:val="00786335"/>
    <w:rsid w:val="007A7B72"/>
    <w:rsid w:val="007B54CE"/>
    <w:rsid w:val="007F7773"/>
    <w:rsid w:val="00811C25"/>
    <w:rsid w:val="008179D1"/>
    <w:rsid w:val="00856AD4"/>
    <w:rsid w:val="008669F5"/>
    <w:rsid w:val="00871E01"/>
    <w:rsid w:val="00883270"/>
    <w:rsid w:val="00893FA1"/>
    <w:rsid w:val="00896A89"/>
    <w:rsid w:val="008A2447"/>
    <w:rsid w:val="008A3ED7"/>
    <w:rsid w:val="008C00C5"/>
    <w:rsid w:val="008E2AAB"/>
    <w:rsid w:val="008F46CA"/>
    <w:rsid w:val="008F6F4F"/>
    <w:rsid w:val="00913F51"/>
    <w:rsid w:val="00920891"/>
    <w:rsid w:val="00922B40"/>
    <w:rsid w:val="00927F53"/>
    <w:rsid w:val="0094669E"/>
    <w:rsid w:val="009532B0"/>
    <w:rsid w:val="009A1F77"/>
    <w:rsid w:val="009B2BBE"/>
    <w:rsid w:val="009C2C7C"/>
    <w:rsid w:val="009C4947"/>
    <w:rsid w:val="009F729C"/>
    <w:rsid w:val="00A31A0C"/>
    <w:rsid w:val="00A71C1E"/>
    <w:rsid w:val="00A727A8"/>
    <w:rsid w:val="00A92636"/>
    <w:rsid w:val="00AA07CC"/>
    <w:rsid w:val="00AA4148"/>
    <w:rsid w:val="00AB594D"/>
    <w:rsid w:val="00AC29AE"/>
    <w:rsid w:val="00B05307"/>
    <w:rsid w:val="00B115E1"/>
    <w:rsid w:val="00B15966"/>
    <w:rsid w:val="00B23DE7"/>
    <w:rsid w:val="00B2431D"/>
    <w:rsid w:val="00B34557"/>
    <w:rsid w:val="00B45F15"/>
    <w:rsid w:val="00B849DF"/>
    <w:rsid w:val="00BC3FFE"/>
    <w:rsid w:val="00BC5199"/>
    <w:rsid w:val="00C061DB"/>
    <w:rsid w:val="00C14EE5"/>
    <w:rsid w:val="00C156CC"/>
    <w:rsid w:val="00C60F74"/>
    <w:rsid w:val="00C72F60"/>
    <w:rsid w:val="00C829FB"/>
    <w:rsid w:val="00C91AE5"/>
    <w:rsid w:val="00CB4566"/>
    <w:rsid w:val="00CE0749"/>
    <w:rsid w:val="00D0587F"/>
    <w:rsid w:val="00D140A7"/>
    <w:rsid w:val="00D16229"/>
    <w:rsid w:val="00D20501"/>
    <w:rsid w:val="00D21030"/>
    <w:rsid w:val="00D46C5A"/>
    <w:rsid w:val="00D47721"/>
    <w:rsid w:val="00DC0462"/>
    <w:rsid w:val="00DD7FEA"/>
    <w:rsid w:val="00E067B8"/>
    <w:rsid w:val="00E1125B"/>
    <w:rsid w:val="00E66760"/>
    <w:rsid w:val="00E706D4"/>
    <w:rsid w:val="00E8036D"/>
    <w:rsid w:val="00E832CB"/>
    <w:rsid w:val="00EA174F"/>
    <w:rsid w:val="00EB192C"/>
    <w:rsid w:val="00ED113F"/>
    <w:rsid w:val="00ED79FA"/>
    <w:rsid w:val="00EE3BF0"/>
    <w:rsid w:val="00EE5A03"/>
    <w:rsid w:val="00F10A3B"/>
    <w:rsid w:val="00F17DB7"/>
    <w:rsid w:val="00F42D26"/>
    <w:rsid w:val="00F57BCF"/>
    <w:rsid w:val="00F718AD"/>
    <w:rsid w:val="00F911F6"/>
    <w:rsid w:val="00FB2719"/>
    <w:rsid w:val="00FB2789"/>
    <w:rsid w:val="00FB59FE"/>
    <w:rsid w:val="00FC586D"/>
    <w:rsid w:val="00FF0473"/>
    <w:rsid w:val="00FF42E6"/>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5D2"/>
  <w15:chartTrackingRefBased/>
  <w15:docId w15:val="{372C2E5E-7EB2-4A39-B7FF-0E259F00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89"/>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64E"/>
    <w:pPr>
      <w:tabs>
        <w:tab w:val="center" w:pos="4680"/>
        <w:tab w:val="right" w:pos="9360"/>
      </w:tabs>
    </w:pPr>
  </w:style>
  <w:style w:type="character" w:customStyle="1" w:styleId="HeaderChar">
    <w:name w:val="Header Char"/>
    <w:basedOn w:val="DefaultParagraphFont"/>
    <w:link w:val="Header"/>
    <w:uiPriority w:val="99"/>
    <w:rsid w:val="004E564E"/>
  </w:style>
  <w:style w:type="paragraph" w:styleId="Footer">
    <w:name w:val="footer"/>
    <w:basedOn w:val="Normal"/>
    <w:link w:val="FooterChar"/>
    <w:uiPriority w:val="99"/>
    <w:unhideWhenUsed/>
    <w:rsid w:val="004E564E"/>
    <w:pPr>
      <w:tabs>
        <w:tab w:val="center" w:pos="4680"/>
        <w:tab w:val="right" w:pos="9360"/>
      </w:tabs>
    </w:pPr>
  </w:style>
  <w:style w:type="character" w:customStyle="1" w:styleId="FooterChar">
    <w:name w:val="Footer Char"/>
    <w:basedOn w:val="DefaultParagraphFont"/>
    <w:link w:val="Footer"/>
    <w:uiPriority w:val="99"/>
    <w:rsid w:val="004E564E"/>
  </w:style>
  <w:style w:type="paragraph" w:styleId="ListParagraph">
    <w:name w:val="List Paragraph"/>
    <w:basedOn w:val="Normal"/>
    <w:uiPriority w:val="34"/>
    <w:qFormat/>
    <w:rsid w:val="00E7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861979">
      <w:bodyDiv w:val="1"/>
      <w:marLeft w:val="0"/>
      <w:marRight w:val="0"/>
      <w:marTop w:val="0"/>
      <w:marBottom w:val="0"/>
      <w:divBdr>
        <w:top w:val="none" w:sz="0" w:space="0" w:color="auto"/>
        <w:left w:val="none" w:sz="0" w:space="0" w:color="auto"/>
        <w:bottom w:val="none" w:sz="0" w:space="0" w:color="auto"/>
        <w:right w:val="none" w:sz="0" w:space="0" w:color="auto"/>
      </w:divBdr>
    </w:div>
    <w:div w:id="18982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3A2A-EE5B-4459-BDB9-8145B65D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201</Characters>
  <Application>Microsoft Office Word</Application>
  <DocSecurity>0</DocSecurity>
  <Lines>8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Bryan Cook</cp:lastModifiedBy>
  <cp:revision>4</cp:revision>
  <cp:lastPrinted>2026-03-03T21:36:00Z</cp:lastPrinted>
  <dcterms:created xsi:type="dcterms:W3CDTF">2026-03-11T18:51:00Z</dcterms:created>
  <dcterms:modified xsi:type="dcterms:W3CDTF">2026-03-18T21:12:00Z</dcterms:modified>
</cp:coreProperties>
</file>